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027" w:rsidRDefault="00B92027" w:rsidP="00B92027">
      <w:pPr>
        <w:jc w:val="center"/>
        <w:rPr>
          <w:color w:val="000000"/>
          <w:sz w:val="32"/>
          <w:szCs w:val="32"/>
        </w:rPr>
      </w:pPr>
    </w:p>
    <w:p w:rsidR="00B92027" w:rsidRDefault="00B92027" w:rsidP="00B92027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B92027" w:rsidRDefault="00B92027" w:rsidP="00B92027">
      <w:pPr>
        <w:rPr>
          <w:color w:val="000000"/>
          <w:sz w:val="32"/>
          <w:szCs w:val="32"/>
        </w:rPr>
      </w:pPr>
    </w:p>
    <w:p w:rsidR="00B92027" w:rsidRDefault="00B92027" w:rsidP="00B92027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B92027" w:rsidRDefault="00B92027" w:rsidP="00B9202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2027" w:rsidRDefault="00B92027" w:rsidP="00B9202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2027" w:rsidRDefault="00B92027" w:rsidP="00B9202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AF" w:rsidRDefault="00A77DAF" w:rsidP="00A77D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ноября 2021 г.                          г. Ставрополь                                     </w:t>
      </w:r>
      <w:r w:rsidR="00AE3C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№ </w:t>
      </w:r>
      <w:r w:rsidR="00AE3C00">
        <w:rPr>
          <w:sz w:val="28"/>
          <w:szCs w:val="28"/>
        </w:rPr>
        <w:t>21</w:t>
      </w:r>
    </w:p>
    <w:p w:rsidR="00392287" w:rsidRDefault="00392287" w:rsidP="00F95BD9">
      <w:pPr>
        <w:widowControl w:val="0"/>
        <w:jc w:val="both"/>
        <w:rPr>
          <w:sz w:val="28"/>
          <w:szCs w:val="28"/>
        </w:rPr>
      </w:pPr>
    </w:p>
    <w:p w:rsidR="00A77DAF" w:rsidRDefault="001120E0" w:rsidP="00AA55D1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7E69">
        <w:rPr>
          <w:sz w:val="28"/>
          <w:szCs w:val="28"/>
        </w:rPr>
        <w:t>б утверждении</w:t>
      </w:r>
      <w:r w:rsidR="00C81D76">
        <w:rPr>
          <w:sz w:val="28"/>
          <w:szCs w:val="28"/>
        </w:rPr>
        <w:t xml:space="preserve"> </w:t>
      </w:r>
      <w:r w:rsidR="006264AB">
        <w:rPr>
          <w:sz w:val="28"/>
          <w:szCs w:val="28"/>
        </w:rPr>
        <w:t>Сх</w:t>
      </w:r>
      <w:r w:rsidR="009B4A29" w:rsidRPr="00C81D76">
        <w:rPr>
          <w:sz w:val="28"/>
          <w:szCs w:val="28"/>
        </w:rPr>
        <w:t>ем</w:t>
      </w:r>
      <w:r w:rsidR="008D7E69">
        <w:rPr>
          <w:sz w:val="28"/>
          <w:szCs w:val="28"/>
        </w:rPr>
        <w:t>ы</w:t>
      </w:r>
      <w:r w:rsidR="009B4A29" w:rsidRPr="00C81D76">
        <w:rPr>
          <w:sz w:val="28"/>
          <w:szCs w:val="28"/>
        </w:rPr>
        <w:t xml:space="preserve"> </w:t>
      </w:r>
    </w:p>
    <w:p w:rsidR="00A77DAF" w:rsidRDefault="00A77DAF" w:rsidP="00AA55D1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4A29" w:rsidRPr="00C81D76">
        <w:rPr>
          <w:sz w:val="28"/>
          <w:szCs w:val="28"/>
        </w:rPr>
        <w:t>азмещения</w:t>
      </w:r>
      <w:r>
        <w:rPr>
          <w:sz w:val="28"/>
          <w:szCs w:val="28"/>
        </w:rPr>
        <w:t xml:space="preserve"> </w:t>
      </w:r>
      <w:r w:rsidR="009B4A29" w:rsidRPr="00C81D76">
        <w:rPr>
          <w:sz w:val="28"/>
          <w:szCs w:val="28"/>
        </w:rPr>
        <w:t xml:space="preserve">рекламных конструкций </w:t>
      </w:r>
    </w:p>
    <w:p w:rsidR="001120E0" w:rsidRPr="0068339F" w:rsidRDefault="009B4A29" w:rsidP="00AA55D1">
      <w:pPr>
        <w:widowControl w:val="0"/>
        <w:spacing w:line="240" w:lineRule="exact"/>
        <w:jc w:val="both"/>
        <w:rPr>
          <w:sz w:val="28"/>
          <w:szCs w:val="28"/>
        </w:rPr>
      </w:pPr>
      <w:r w:rsidRPr="00C81D76">
        <w:rPr>
          <w:sz w:val="28"/>
          <w:szCs w:val="28"/>
        </w:rPr>
        <w:t>на территории города Ставрополя</w:t>
      </w:r>
      <w:r>
        <w:rPr>
          <w:sz w:val="28"/>
          <w:szCs w:val="28"/>
        </w:rPr>
        <w:t xml:space="preserve"> </w:t>
      </w:r>
    </w:p>
    <w:p w:rsidR="00A6059F" w:rsidRDefault="00A6059F" w:rsidP="00C54340">
      <w:pPr>
        <w:widowControl w:val="0"/>
        <w:jc w:val="both"/>
        <w:rPr>
          <w:sz w:val="28"/>
          <w:szCs w:val="28"/>
        </w:rPr>
      </w:pPr>
    </w:p>
    <w:p w:rsidR="00EE09CD" w:rsidRPr="0068339F" w:rsidRDefault="00D71174" w:rsidP="00C54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4331">
        <w:rPr>
          <w:sz w:val="28"/>
          <w:szCs w:val="28"/>
        </w:rPr>
        <w:t xml:space="preserve">с </w:t>
      </w:r>
      <w:r w:rsidR="00AE5E79">
        <w:rPr>
          <w:sz w:val="28"/>
          <w:szCs w:val="28"/>
        </w:rPr>
        <w:t>ф</w:t>
      </w:r>
      <w:r w:rsidR="00C81D76">
        <w:rPr>
          <w:sz w:val="28"/>
          <w:szCs w:val="28"/>
        </w:rPr>
        <w:t>едеральным</w:t>
      </w:r>
      <w:r w:rsidR="00AE5E79">
        <w:rPr>
          <w:sz w:val="28"/>
          <w:szCs w:val="28"/>
        </w:rPr>
        <w:t>и</w:t>
      </w:r>
      <w:r w:rsidR="00C81D76">
        <w:rPr>
          <w:sz w:val="28"/>
          <w:szCs w:val="28"/>
        </w:rPr>
        <w:t xml:space="preserve"> закон</w:t>
      </w:r>
      <w:r w:rsidR="00AE5E79">
        <w:rPr>
          <w:sz w:val="28"/>
          <w:szCs w:val="28"/>
        </w:rPr>
        <w:t>а</w:t>
      </w:r>
      <w:r w:rsidR="00C81D76">
        <w:rPr>
          <w:sz w:val="28"/>
          <w:szCs w:val="28"/>
        </w:rPr>
        <w:t>м</w:t>
      </w:r>
      <w:r w:rsidR="00AE5E79">
        <w:rPr>
          <w:sz w:val="28"/>
          <w:szCs w:val="28"/>
        </w:rPr>
        <w:t>и</w:t>
      </w:r>
      <w:r w:rsidR="00922E3D">
        <w:rPr>
          <w:sz w:val="28"/>
          <w:szCs w:val="28"/>
        </w:rPr>
        <w:t xml:space="preserve"> </w:t>
      </w:r>
      <w:r w:rsidR="00922E3D" w:rsidRPr="00922E3D">
        <w:rPr>
          <w:sz w:val="28"/>
          <w:szCs w:val="28"/>
        </w:rPr>
        <w:t>от 6</w:t>
      </w:r>
      <w:r w:rsidR="00922E3D">
        <w:rPr>
          <w:sz w:val="28"/>
          <w:szCs w:val="28"/>
        </w:rPr>
        <w:t xml:space="preserve"> октября </w:t>
      </w:r>
      <w:r w:rsidR="00922E3D" w:rsidRPr="00922E3D">
        <w:rPr>
          <w:sz w:val="28"/>
          <w:szCs w:val="28"/>
        </w:rPr>
        <w:t>2003</w:t>
      </w:r>
      <w:r w:rsidR="00922E3D">
        <w:rPr>
          <w:sz w:val="28"/>
          <w:szCs w:val="28"/>
        </w:rPr>
        <w:t xml:space="preserve"> г</w:t>
      </w:r>
      <w:r w:rsidR="00AE5E79">
        <w:rPr>
          <w:sz w:val="28"/>
          <w:szCs w:val="28"/>
        </w:rPr>
        <w:t>ода</w:t>
      </w:r>
      <w:r w:rsidR="00922E3D">
        <w:rPr>
          <w:sz w:val="28"/>
          <w:szCs w:val="28"/>
        </w:rPr>
        <w:t xml:space="preserve"> </w:t>
      </w:r>
      <w:r w:rsidR="00AE5E79">
        <w:rPr>
          <w:sz w:val="28"/>
          <w:szCs w:val="28"/>
        </w:rPr>
        <w:br/>
      </w:r>
      <w:r w:rsidR="00922E3D">
        <w:rPr>
          <w:sz w:val="28"/>
          <w:szCs w:val="28"/>
        </w:rPr>
        <w:t>№</w:t>
      </w:r>
      <w:r w:rsidR="00922E3D" w:rsidRPr="00922E3D">
        <w:rPr>
          <w:sz w:val="28"/>
          <w:szCs w:val="28"/>
        </w:rPr>
        <w:t xml:space="preserve"> 131-ФЗ</w:t>
      </w:r>
      <w:r w:rsidR="00C81D76">
        <w:rPr>
          <w:sz w:val="28"/>
          <w:szCs w:val="28"/>
        </w:rPr>
        <w:t xml:space="preserve"> «</w:t>
      </w:r>
      <w:r w:rsidR="00B55F39" w:rsidRPr="00B55F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1D76">
        <w:rPr>
          <w:sz w:val="28"/>
          <w:szCs w:val="28"/>
        </w:rPr>
        <w:t>»</w:t>
      </w:r>
      <w:r w:rsidR="002972BF">
        <w:rPr>
          <w:sz w:val="28"/>
          <w:szCs w:val="28"/>
        </w:rPr>
        <w:t xml:space="preserve">, </w:t>
      </w:r>
      <w:r w:rsidR="00922E3D" w:rsidRPr="00922E3D">
        <w:rPr>
          <w:sz w:val="28"/>
          <w:szCs w:val="28"/>
        </w:rPr>
        <w:t xml:space="preserve">от </w:t>
      </w:r>
      <w:r w:rsidR="00922E3D">
        <w:rPr>
          <w:sz w:val="28"/>
          <w:szCs w:val="28"/>
        </w:rPr>
        <w:t xml:space="preserve">13 марта </w:t>
      </w:r>
      <w:r w:rsidR="00922E3D" w:rsidRPr="00922E3D">
        <w:rPr>
          <w:sz w:val="28"/>
          <w:szCs w:val="28"/>
        </w:rPr>
        <w:t>2006</w:t>
      </w:r>
      <w:r w:rsidR="00922E3D">
        <w:rPr>
          <w:sz w:val="28"/>
          <w:szCs w:val="28"/>
        </w:rPr>
        <w:t xml:space="preserve"> г</w:t>
      </w:r>
      <w:r w:rsidR="00AE5E79">
        <w:rPr>
          <w:sz w:val="28"/>
          <w:szCs w:val="28"/>
        </w:rPr>
        <w:t>ода</w:t>
      </w:r>
      <w:r w:rsidR="00922E3D">
        <w:rPr>
          <w:sz w:val="28"/>
          <w:szCs w:val="28"/>
        </w:rPr>
        <w:t xml:space="preserve"> №</w:t>
      </w:r>
      <w:r w:rsidR="00922E3D" w:rsidRPr="00922E3D">
        <w:rPr>
          <w:sz w:val="28"/>
          <w:szCs w:val="28"/>
        </w:rPr>
        <w:t xml:space="preserve"> 38-ФЗ </w:t>
      </w:r>
      <w:r w:rsidR="009B4A29">
        <w:rPr>
          <w:sz w:val="28"/>
          <w:szCs w:val="28"/>
        </w:rPr>
        <w:t>«</w:t>
      </w:r>
      <w:r w:rsidR="009B4A29" w:rsidRPr="00FB4331">
        <w:rPr>
          <w:sz w:val="28"/>
          <w:szCs w:val="28"/>
        </w:rPr>
        <w:t>О рекламе</w:t>
      </w:r>
      <w:r w:rsidR="009B4A29">
        <w:rPr>
          <w:sz w:val="28"/>
          <w:szCs w:val="28"/>
        </w:rPr>
        <w:t xml:space="preserve">», </w:t>
      </w:r>
      <w:r w:rsidR="00292C82">
        <w:rPr>
          <w:sz w:val="28"/>
          <w:szCs w:val="28"/>
        </w:rPr>
        <w:t xml:space="preserve">Уставом </w:t>
      </w:r>
      <w:r w:rsidR="00F156E6">
        <w:rPr>
          <w:sz w:val="28"/>
          <w:szCs w:val="28"/>
        </w:rPr>
        <w:t>муниципального образования города Ставрополя Ставропольского края</w:t>
      </w:r>
      <w:r w:rsidR="008D7E69">
        <w:rPr>
          <w:sz w:val="28"/>
          <w:szCs w:val="28"/>
        </w:rPr>
        <w:t xml:space="preserve">, </w:t>
      </w:r>
      <w:r w:rsidR="008D7E69" w:rsidRPr="008D7E69">
        <w:rPr>
          <w:sz w:val="28"/>
          <w:szCs w:val="28"/>
        </w:rPr>
        <w:t>решением</w:t>
      </w:r>
      <w:r w:rsidR="008D7E69">
        <w:rPr>
          <w:sz w:val="28"/>
          <w:szCs w:val="28"/>
        </w:rPr>
        <w:t xml:space="preserve"> Ставропольской городской Думы </w:t>
      </w:r>
      <w:r w:rsidR="0077724E">
        <w:rPr>
          <w:sz w:val="28"/>
          <w:szCs w:val="28"/>
        </w:rPr>
        <w:t xml:space="preserve">от 13 ноября 2013 г. № 414 </w:t>
      </w:r>
      <w:r w:rsidR="008D7E69">
        <w:rPr>
          <w:sz w:val="28"/>
          <w:szCs w:val="28"/>
        </w:rPr>
        <w:t>«</w:t>
      </w:r>
      <w:r w:rsidR="008D7E69" w:rsidRPr="008D7E69">
        <w:rPr>
          <w:sz w:val="28"/>
          <w:szCs w:val="28"/>
        </w:rPr>
        <w:t>О некоторых вопросах распространения наружной рекламы на территории города Ставрополя</w:t>
      </w:r>
      <w:r w:rsidR="008D7E69">
        <w:rPr>
          <w:sz w:val="28"/>
          <w:szCs w:val="28"/>
        </w:rPr>
        <w:t>»</w:t>
      </w:r>
      <w:r w:rsidR="00977752">
        <w:rPr>
          <w:sz w:val="28"/>
          <w:szCs w:val="28"/>
        </w:rPr>
        <w:t xml:space="preserve"> Ставропольская городская Дума</w:t>
      </w:r>
    </w:p>
    <w:p w:rsidR="005B65F1" w:rsidRDefault="005B65F1" w:rsidP="00C54340">
      <w:pPr>
        <w:jc w:val="both"/>
        <w:rPr>
          <w:sz w:val="28"/>
          <w:szCs w:val="28"/>
        </w:rPr>
      </w:pPr>
    </w:p>
    <w:p w:rsidR="005B65F1" w:rsidRDefault="00D71174" w:rsidP="00C5434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146E8" w:rsidRDefault="002146E8" w:rsidP="00C54340">
      <w:pPr>
        <w:jc w:val="both"/>
        <w:rPr>
          <w:sz w:val="28"/>
          <w:szCs w:val="28"/>
        </w:rPr>
      </w:pPr>
    </w:p>
    <w:p w:rsidR="008D7E69" w:rsidRDefault="00AC7262" w:rsidP="00B55F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7E69" w:rsidRPr="008D7E69">
        <w:rPr>
          <w:sz w:val="28"/>
          <w:szCs w:val="28"/>
        </w:rPr>
        <w:t xml:space="preserve">Утвердить </w:t>
      </w:r>
      <w:r w:rsidR="00AE3C00">
        <w:rPr>
          <w:sz w:val="28"/>
          <w:szCs w:val="28"/>
        </w:rPr>
        <w:t xml:space="preserve">прилагаемую </w:t>
      </w:r>
      <w:r w:rsidR="008D7E69" w:rsidRPr="008D7E69">
        <w:rPr>
          <w:sz w:val="28"/>
          <w:szCs w:val="28"/>
        </w:rPr>
        <w:t>Схему размещения рекламных конструкций на территории города Ставрополя</w:t>
      </w:r>
      <w:r w:rsidR="008D7E69">
        <w:rPr>
          <w:sz w:val="28"/>
          <w:szCs w:val="28"/>
        </w:rPr>
        <w:t>.</w:t>
      </w:r>
    </w:p>
    <w:p w:rsidR="00A77DAF" w:rsidRDefault="00A77DAF" w:rsidP="00B55F39">
      <w:pPr>
        <w:widowControl w:val="0"/>
        <w:ind w:firstLine="709"/>
        <w:jc w:val="both"/>
        <w:rPr>
          <w:sz w:val="28"/>
          <w:szCs w:val="28"/>
        </w:rPr>
      </w:pPr>
    </w:p>
    <w:p w:rsidR="008D7E69" w:rsidRDefault="002456FA" w:rsidP="004C68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68F4">
        <w:rPr>
          <w:sz w:val="28"/>
          <w:szCs w:val="28"/>
        </w:rPr>
        <w:t xml:space="preserve">Признать утратившим силу </w:t>
      </w:r>
      <w:r w:rsidR="008D7E69">
        <w:rPr>
          <w:sz w:val="28"/>
          <w:szCs w:val="28"/>
        </w:rPr>
        <w:t>решение С</w:t>
      </w:r>
      <w:r w:rsidR="00B55F39" w:rsidRPr="00B55F39">
        <w:rPr>
          <w:sz w:val="28"/>
          <w:szCs w:val="28"/>
        </w:rPr>
        <w:t>тавропольской городской Думы</w:t>
      </w:r>
      <w:r w:rsidR="00B55F39">
        <w:rPr>
          <w:sz w:val="28"/>
          <w:szCs w:val="28"/>
        </w:rPr>
        <w:t xml:space="preserve"> </w:t>
      </w:r>
      <w:r w:rsidR="00245E3C">
        <w:rPr>
          <w:sz w:val="28"/>
          <w:szCs w:val="28"/>
        </w:rPr>
        <w:t xml:space="preserve">от </w:t>
      </w:r>
      <w:r w:rsidR="004C68F4" w:rsidRPr="004C68F4">
        <w:rPr>
          <w:sz w:val="28"/>
          <w:szCs w:val="28"/>
        </w:rPr>
        <w:t>25</w:t>
      </w:r>
      <w:r w:rsidR="004C68F4">
        <w:rPr>
          <w:sz w:val="28"/>
          <w:szCs w:val="28"/>
        </w:rPr>
        <w:t xml:space="preserve"> октября </w:t>
      </w:r>
      <w:r w:rsidR="004C68F4" w:rsidRPr="004C68F4">
        <w:rPr>
          <w:sz w:val="28"/>
          <w:szCs w:val="28"/>
        </w:rPr>
        <w:t>2017</w:t>
      </w:r>
      <w:r w:rsidR="004C68F4">
        <w:rPr>
          <w:sz w:val="28"/>
          <w:szCs w:val="28"/>
        </w:rPr>
        <w:t xml:space="preserve"> г.</w:t>
      </w:r>
      <w:r w:rsidR="004C68F4" w:rsidRPr="004C68F4">
        <w:rPr>
          <w:sz w:val="28"/>
          <w:szCs w:val="28"/>
        </w:rPr>
        <w:t xml:space="preserve"> </w:t>
      </w:r>
      <w:r w:rsidR="004C68F4">
        <w:rPr>
          <w:sz w:val="28"/>
          <w:szCs w:val="28"/>
        </w:rPr>
        <w:t>№</w:t>
      </w:r>
      <w:r w:rsidR="004C68F4" w:rsidRPr="004C68F4">
        <w:rPr>
          <w:sz w:val="28"/>
          <w:szCs w:val="28"/>
        </w:rPr>
        <w:t xml:space="preserve"> 181</w:t>
      </w:r>
      <w:r w:rsidR="004C68F4">
        <w:rPr>
          <w:sz w:val="28"/>
          <w:szCs w:val="28"/>
        </w:rPr>
        <w:t xml:space="preserve"> «</w:t>
      </w:r>
      <w:r w:rsidR="004C68F4" w:rsidRPr="004C68F4">
        <w:rPr>
          <w:sz w:val="28"/>
          <w:szCs w:val="28"/>
        </w:rPr>
        <w:t>Об утверждении Схемы размещения рекламных конструкций на территории города Ставрополя</w:t>
      </w:r>
      <w:r w:rsidR="00B55F39" w:rsidRPr="00B55F39">
        <w:rPr>
          <w:sz w:val="28"/>
          <w:szCs w:val="28"/>
        </w:rPr>
        <w:t>»</w:t>
      </w:r>
      <w:r w:rsidR="004C68F4">
        <w:rPr>
          <w:sz w:val="28"/>
          <w:szCs w:val="28"/>
        </w:rPr>
        <w:t>.</w:t>
      </w:r>
    </w:p>
    <w:p w:rsidR="00A77DAF" w:rsidRDefault="00A77DAF" w:rsidP="004C68F4">
      <w:pPr>
        <w:widowControl w:val="0"/>
        <w:ind w:firstLine="709"/>
        <w:jc w:val="both"/>
        <w:rPr>
          <w:sz w:val="28"/>
          <w:szCs w:val="28"/>
        </w:rPr>
      </w:pPr>
    </w:p>
    <w:p w:rsidR="002341DB" w:rsidRPr="00A62D65" w:rsidRDefault="003C7811" w:rsidP="002341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56FA">
        <w:rPr>
          <w:sz w:val="28"/>
          <w:szCs w:val="28"/>
        </w:rPr>
        <w:t>. </w:t>
      </w:r>
      <w:r w:rsidR="002341DB" w:rsidRPr="00187A2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2341DB">
        <w:rPr>
          <w:sz w:val="28"/>
          <w:szCs w:val="28"/>
        </w:rPr>
        <w:t>«</w:t>
      </w:r>
      <w:r w:rsidR="002341DB" w:rsidRPr="00187A2A">
        <w:rPr>
          <w:sz w:val="28"/>
          <w:szCs w:val="28"/>
        </w:rPr>
        <w:t xml:space="preserve">Ставрополь официальный. Приложение к газете </w:t>
      </w:r>
      <w:r w:rsidR="002341DB">
        <w:rPr>
          <w:sz w:val="28"/>
          <w:szCs w:val="28"/>
        </w:rPr>
        <w:t>«</w:t>
      </w:r>
      <w:r w:rsidR="002341DB" w:rsidRPr="00187A2A">
        <w:rPr>
          <w:sz w:val="28"/>
          <w:szCs w:val="28"/>
        </w:rPr>
        <w:t>Вечерний Ставрополь</w:t>
      </w:r>
      <w:r w:rsidR="002341DB">
        <w:rPr>
          <w:sz w:val="28"/>
          <w:szCs w:val="28"/>
        </w:rPr>
        <w:t>»</w:t>
      </w:r>
      <w:r w:rsidR="002341DB" w:rsidRPr="00187A2A">
        <w:rPr>
          <w:sz w:val="28"/>
          <w:szCs w:val="28"/>
        </w:rPr>
        <w:t xml:space="preserve"> и подлежит размещению на официальном сайте Ставропольской городской Думы в информационно-телек</w:t>
      </w:r>
      <w:r w:rsidR="002341DB">
        <w:rPr>
          <w:sz w:val="28"/>
          <w:szCs w:val="28"/>
        </w:rPr>
        <w:t>оммуникационной сети «</w:t>
      </w:r>
      <w:r w:rsidR="002341DB" w:rsidRPr="00187A2A">
        <w:rPr>
          <w:sz w:val="28"/>
          <w:szCs w:val="28"/>
        </w:rPr>
        <w:t>Интернет</w:t>
      </w:r>
      <w:r w:rsidR="002341DB">
        <w:rPr>
          <w:sz w:val="28"/>
          <w:szCs w:val="28"/>
        </w:rPr>
        <w:t>»</w:t>
      </w:r>
      <w:r w:rsidR="002341DB" w:rsidRPr="00187A2A">
        <w:rPr>
          <w:sz w:val="28"/>
          <w:szCs w:val="28"/>
        </w:rPr>
        <w:t>.</w:t>
      </w:r>
    </w:p>
    <w:p w:rsidR="002341DB" w:rsidRPr="001836A1" w:rsidRDefault="002341DB" w:rsidP="00485995">
      <w:pPr>
        <w:widowControl w:val="0"/>
        <w:ind w:firstLine="709"/>
        <w:jc w:val="both"/>
        <w:rPr>
          <w:sz w:val="28"/>
          <w:szCs w:val="28"/>
        </w:rPr>
      </w:pPr>
    </w:p>
    <w:p w:rsidR="002341DB" w:rsidRDefault="002341DB" w:rsidP="00485995">
      <w:pPr>
        <w:ind w:firstLine="709"/>
        <w:jc w:val="both"/>
        <w:rPr>
          <w:sz w:val="28"/>
          <w:szCs w:val="28"/>
        </w:rPr>
      </w:pPr>
    </w:p>
    <w:p w:rsidR="002456FA" w:rsidRPr="001836A1" w:rsidRDefault="002456FA" w:rsidP="00485995">
      <w:pPr>
        <w:ind w:firstLine="709"/>
        <w:jc w:val="both"/>
        <w:rPr>
          <w:sz w:val="28"/>
          <w:szCs w:val="28"/>
        </w:rPr>
      </w:pPr>
    </w:p>
    <w:p w:rsidR="00485995" w:rsidRPr="002178C6" w:rsidRDefault="00485995" w:rsidP="004859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2178C6">
        <w:rPr>
          <w:bCs/>
          <w:sz w:val="28"/>
          <w:szCs w:val="28"/>
        </w:rPr>
        <w:t>Председатель</w:t>
      </w:r>
    </w:p>
    <w:p w:rsidR="00485995" w:rsidRPr="002178C6" w:rsidRDefault="00485995" w:rsidP="004859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2178C6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2178C6">
        <w:rPr>
          <w:bCs/>
          <w:sz w:val="28"/>
          <w:szCs w:val="28"/>
        </w:rPr>
        <w:t>Г.С.Колягин</w:t>
      </w:r>
      <w:proofErr w:type="spellEnd"/>
    </w:p>
    <w:p w:rsidR="00485995" w:rsidRPr="00485995" w:rsidRDefault="00485995" w:rsidP="004859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485995" w:rsidRPr="00485995" w:rsidRDefault="00485995" w:rsidP="004859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485995" w:rsidRPr="00485995" w:rsidRDefault="00485995" w:rsidP="00485995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485995" w:rsidRPr="00E357D0" w:rsidRDefault="00485995" w:rsidP="0048599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57D0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E357D0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485995" w:rsidRDefault="00485995" w:rsidP="00485995">
      <w:pPr>
        <w:spacing w:line="240" w:lineRule="exact"/>
        <w:jc w:val="both"/>
        <w:rPr>
          <w:sz w:val="28"/>
          <w:szCs w:val="28"/>
        </w:rPr>
      </w:pPr>
    </w:p>
    <w:p w:rsidR="00485995" w:rsidRPr="00E357D0" w:rsidRDefault="00485995" w:rsidP="00485995">
      <w:pPr>
        <w:spacing w:line="240" w:lineRule="exact"/>
        <w:jc w:val="both"/>
        <w:rPr>
          <w:sz w:val="28"/>
          <w:szCs w:val="28"/>
          <w:lang w:eastAsia="ar-SA"/>
        </w:rPr>
      </w:pPr>
      <w:r w:rsidRPr="00E357D0">
        <w:rPr>
          <w:sz w:val="28"/>
          <w:szCs w:val="28"/>
        </w:rPr>
        <w:t>Подписано ___ __________ 20__г.</w:t>
      </w:r>
    </w:p>
    <w:p w:rsidR="00485995" w:rsidRDefault="00485995" w:rsidP="002B6D1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</w:p>
    <w:p w:rsidR="00AE3C00" w:rsidRPr="00E266CB" w:rsidRDefault="00AE3C00" w:rsidP="00AE3C0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  <w:bookmarkStart w:id="0" w:name="_GoBack"/>
      <w:bookmarkEnd w:id="0"/>
      <w:r w:rsidRPr="00E266CB">
        <w:rPr>
          <w:bCs/>
          <w:sz w:val="28"/>
        </w:rPr>
        <w:lastRenderedPageBreak/>
        <w:t>УТВЕРЖДЕНА</w:t>
      </w:r>
    </w:p>
    <w:p w:rsidR="00AE3C00" w:rsidRPr="00E266CB" w:rsidRDefault="00AE3C00" w:rsidP="00AE3C0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</w:p>
    <w:p w:rsidR="00AE3C00" w:rsidRPr="00E266CB" w:rsidRDefault="00AE3C00" w:rsidP="00AE3C0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  <w:r w:rsidRPr="00E266CB">
        <w:rPr>
          <w:bCs/>
          <w:sz w:val="28"/>
        </w:rPr>
        <w:t>решением</w:t>
      </w:r>
    </w:p>
    <w:p w:rsidR="00AE3C00" w:rsidRPr="00E266CB" w:rsidRDefault="00AE3C00" w:rsidP="00AE3C0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bCs/>
          <w:sz w:val="28"/>
        </w:rPr>
      </w:pPr>
      <w:r w:rsidRPr="00E266CB">
        <w:rPr>
          <w:bCs/>
          <w:sz w:val="28"/>
        </w:rPr>
        <w:t>Ставропольской городской Думы</w:t>
      </w:r>
    </w:p>
    <w:p w:rsidR="00AE3C00" w:rsidRPr="00E266CB" w:rsidRDefault="00AE3C00" w:rsidP="00AE3C00">
      <w:pPr>
        <w:widowControl w:val="0"/>
        <w:suppressAutoHyphens/>
        <w:autoSpaceDE w:val="0"/>
        <w:autoSpaceDN w:val="0"/>
        <w:adjustRightInd w:val="0"/>
        <w:spacing w:line="240" w:lineRule="exact"/>
        <w:ind w:left="5245"/>
        <w:jc w:val="center"/>
        <w:rPr>
          <w:sz w:val="28"/>
        </w:rPr>
      </w:pPr>
      <w:r w:rsidRPr="00E266CB">
        <w:rPr>
          <w:sz w:val="28"/>
        </w:rPr>
        <w:t xml:space="preserve">от </w:t>
      </w:r>
      <w:r>
        <w:rPr>
          <w:sz w:val="28"/>
        </w:rPr>
        <w:t>24</w:t>
      </w:r>
      <w:r w:rsidRPr="00E266CB">
        <w:rPr>
          <w:sz w:val="28"/>
        </w:rPr>
        <w:t xml:space="preserve"> </w:t>
      </w:r>
      <w:r>
        <w:rPr>
          <w:sz w:val="28"/>
        </w:rPr>
        <w:t>ноября</w:t>
      </w:r>
      <w:r w:rsidRPr="00E266CB">
        <w:rPr>
          <w:sz w:val="28"/>
        </w:rPr>
        <w:t xml:space="preserve"> 2021 г. № </w:t>
      </w:r>
      <w:r>
        <w:rPr>
          <w:sz w:val="28"/>
        </w:rPr>
        <w:t>21</w:t>
      </w:r>
    </w:p>
    <w:p w:rsidR="00DE0613" w:rsidRDefault="00DE0613" w:rsidP="00DE0613">
      <w:pPr>
        <w:jc w:val="center"/>
        <w:rPr>
          <w:sz w:val="28"/>
          <w:szCs w:val="28"/>
        </w:rPr>
      </w:pPr>
    </w:p>
    <w:p w:rsidR="00AE3C00" w:rsidRPr="00550D8E" w:rsidRDefault="00AE3C00" w:rsidP="00DE0613">
      <w:pPr>
        <w:jc w:val="center"/>
        <w:rPr>
          <w:sz w:val="28"/>
          <w:szCs w:val="28"/>
        </w:rPr>
      </w:pPr>
    </w:p>
    <w:p w:rsidR="00DE0613" w:rsidRDefault="00DE0613" w:rsidP="00DE0613">
      <w:pPr>
        <w:jc w:val="center"/>
        <w:rPr>
          <w:sz w:val="28"/>
          <w:szCs w:val="28"/>
        </w:rPr>
      </w:pPr>
    </w:p>
    <w:p w:rsidR="00550D8E" w:rsidRPr="00550D8E" w:rsidRDefault="002C0DE8" w:rsidP="00DE0613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535FA3" w:rsidRDefault="00DE0613" w:rsidP="002B6D16">
      <w:pPr>
        <w:spacing w:line="240" w:lineRule="exact"/>
        <w:jc w:val="center"/>
        <w:rPr>
          <w:sz w:val="28"/>
          <w:szCs w:val="28"/>
        </w:rPr>
      </w:pPr>
      <w:r w:rsidRPr="002B6D16">
        <w:rPr>
          <w:sz w:val="28"/>
          <w:szCs w:val="28"/>
        </w:rPr>
        <w:t>размещения рекламных конструкций на территории</w:t>
      </w:r>
    </w:p>
    <w:p w:rsidR="00DE0613" w:rsidRPr="002B6D16" w:rsidRDefault="00DE0613" w:rsidP="002B6D16">
      <w:pPr>
        <w:spacing w:line="240" w:lineRule="exact"/>
        <w:jc w:val="center"/>
        <w:rPr>
          <w:sz w:val="28"/>
          <w:szCs w:val="28"/>
        </w:rPr>
      </w:pPr>
      <w:r w:rsidRPr="002B6D16">
        <w:rPr>
          <w:sz w:val="28"/>
          <w:szCs w:val="28"/>
        </w:rPr>
        <w:t>города Ставрополя</w:t>
      </w:r>
    </w:p>
    <w:p w:rsidR="00DE0613" w:rsidRPr="002B6D16" w:rsidRDefault="00DE0613" w:rsidP="00DE0613">
      <w:pPr>
        <w:jc w:val="center"/>
        <w:rPr>
          <w:sz w:val="28"/>
          <w:szCs w:val="28"/>
        </w:rPr>
      </w:pPr>
    </w:p>
    <w:p w:rsidR="00D824D7" w:rsidRPr="00550D8E" w:rsidRDefault="00D824D7" w:rsidP="00D824D7">
      <w:pPr>
        <w:jc w:val="center"/>
        <w:rPr>
          <w:sz w:val="28"/>
          <w:szCs w:val="28"/>
        </w:rPr>
      </w:pPr>
      <w:r w:rsidRPr="00550D8E">
        <w:rPr>
          <w:sz w:val="28"/>
          <w:szCs w:val="28"/>
        </w:rPr>
        <w:t>Содержание</w:t>
      </w:r>
    </w:p>
    <w:p w:rsidR="00D824D7" w:rsidRPr="00550D8E" w:rsidRDefault="00D824D7" w:rsidP="00D824D7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FE34BE" w:rsidRPr="00550D8E" w:rsidTr="00FE34BE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Наименование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Пояснительная записка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Часть 1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Условные обозначения к картам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Сити-</w:t>
            </w:r>
            <w:proofErr w:type="spellStart"/>
            <w:r w:rsidRPr="00550D8E">
              <w:rPr>
                <w:sz w:val="28"/>
                <w:szCs w:val="28"/>
              </w:rPr>
              <w:t>борд</w:t>
            </w:r>
            <w:proofErr w:type="spellEnd"/>
            <w:r w:rsidRPr="00550D8E">
              <w:rPr>
                <w:sz w:val="28"/>
                <w:szCs w:val="28"/>
              </w:rPr>
              <w:t>, описание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proofErr w:type="spellStart"/>
            <w:r w:rsidRPr="00550D8E">
              <w:rPr>
                <w:sz w:val="28"/>
                <w:szCs w:val="28"/>
              </w:rPr>
              <w:t>Суперсайт</w:t>
            </w:r>
            <w:proofErr w:type="spellEnd"/>
            <w:r w:rsidRPr="00550D8E">
              <w:rPr>
                <w:sz w:val="28"/>
                <w:szCs w:val="28"/>
              </w:rPr>
              <w:t xml:space="preserve">, </w:t>
            </w:r>
            <w:proofErr w:type="spellStart"/>
            <w:r w:rsidRPr="00550D8E">
              <w:rPr>
                <w:sz w:val="28"/>
                <w:szCs w:val="28"/>
              </w:rPr>
              <w:t>суперборд</w:t>
            </w:r>
            <w:proofErr w:type="spellEnd"/>
            <w:r w:rsidRPr="00550D8E">
              <w:rPr>
                <w:sz w:val="28"/>
                <w:szCs w:val="28"/>
              </w:rPr>
              <w:t>, описание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Цифровой билборд, описание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Карта города Ставрополя с нанесенными на не</w:t>
            </w:r>
            <w:r>
              <w:rPr>
                <w:sz w:val="28"/>
                <w:szCs w:val="28"/>
              </w:rPr>
              <w:t>е</w:t>
            </w:r>
            <w:r w:rsidRPr="00550D8E">
              <w:rPr>
                <w:sz w:val="28"/>
                <w:szCs w:val="28"/>
              </w:rPr>
              <w:t xml:space="preserve"> точками установки рекламных конструкций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Часть 2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Таблица с перечнем рекламных конструкций, включенных в Схему размещения рекламных конструкций на территории города Ставрополя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Часть 3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Условные обозначения к графическому материалу</w:t>
            </w:r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Графическая часть, сити-</w:t>
            </w:r>
            <w:proofErr w:type="spellStart"/>
            <w:r w:rsidRPr="00550D8E">
              <w:rPr>
                <w:sz w:val="28"/>
                <w:szCs w:val="28"/>
              </w:rPr>
              <w:t>борд</w:t>
            </w:r>
            <w:proofErr w:type="spellEnd"/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 xml:space="preserve">Графическая часть, </w:t>
            </w:r>
            <w:proofErr w:type="spellStart"/>
            <w:r w:rsidRPr="00550D8E">
              <w:rPr>
                <w:sz w:val="28"/>
                <w:szCs w:val="28"/>
              </w:rPr>
              <w:t>суперсайт</w:t>
            </w:r>
            <w:proofErr w:type="spellEnd"/>
            <w:r w:rsidRPr="00550D8E">
              <w:rPr>
                <w:sz w:val="28"/>
                <w:szCs w:val="28"/>
              </w:rPr>
              <w:t xml:space="preserve"> и </w:t>
            </w:r>
            <w:proofErr w:type="spellStart"/>
            <w:r w:rsidRPr="00550D8E">
              <w:rPr>
                <w:sz w:val="28"/>
                <w:szCs w:val="28"/>
              </w:rPr>
              <w:t>суперборд</w:t>
            </w:r>
            <w:proofErr w:type="spellEnd"/>
          </w:p>
        </w:tc>
      </w:tr>
      <w:tr w:rsidR="00FE34BE" w:rsidRPr="00550D8E" w:rsidTr="00FE34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jc w:val="center"/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BE" w:rsidRPr="00550D8E" w:rsidRDefault="00FE34BE">
            <w:pPr>
              <w:rPr>
                <w:sz w:val="28"/>
                <w:szCs w:val="28"/>
              </w:rPr>
            </w:pPr>
            <w:r w:rsidRPr="00550D8E">
              <w:rPr>
                <w:sz w:val="28"/>
                <w:szCs w:val="28"/>
              </w:rPr>
              <w:t>Графическая часть, цифровой билборд</w:t>
            </w:r>
          </w:p>
        </w:tc>
      </w:tr>
    </w:tbl>
    <w:p w:rsidR="006F103F" w:rsidRDefault="006F103F" w:rsidP="00F372EE">
      <w:pPr>
        <w:spacing w:line="100" w:lineRule="atLeast"/>
        <w:ind w:right="-1"/>
        <w:jc w:val="center"/>
        <w:rPr>
          <w:sz w:val="28"/>
          <w:szCs w:val="28"/>
        </w:rPr>
      </w:pPr>
    </w:p>
    <w:p w:rsidR="00F372EE" w:rsidRDefault="00F372EE" w:rsidP="00F372EE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433FC5">
        <w:rPr>
          <w:sz w:val="28"/>
          <w:szCs w:val="28"/>
        </w:rPr>
        <w:t>Схема размещения рекламных конструкций на территории города Ставрополя (далее – Схема) подготовлена в целях определения мест установки рекламных конструкций на территории города Ставрополя.</w:t>
      </w:r>
      <w:r w:rsidRPr="00A46ED5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включает в себя все рекламные конструкции, которые могут быть установлены на земельных участках, расположенных в границах города Ставрополя, независимо от формы их собственности.</w:t>
      </w:r>
    </w:p>
    <w:p w:rsidR="00F372EE" w:rsidRPr="00A46ED5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рекламных конструкций на зданиях или ином недвижимом имуществе, находящихся в собственности субъектов Российской Федерации или муниципальной собственности, а также на объектах культурного наследия (памятниках истории и культуры) народов Российской Федерации, указанной Схемой не допускается.</w:t>
      </w:r>
    </w:p>
    <w:p w:rsidR="00F372EE" w:rsidRPr="00433FC5" w:rsidRDefault="009F61D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3B56D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F73B11C" wp14:editId="745E5E1A">
                <wp:simplePos x="0" y="0"/>
                <wp:positionH relativeFrom="column">
                  <wp:posOffset>5723673</wp:posOffset>
                </wp:positionH>
                <wp:positionV relativeFrom="paragraph">
                  <wp:posOffset>-521348</wp:posOffset>
                </wp:positionV>
                <wp:extent cx="437515" cy="372745"/>
                <wp:effectExtent l="0" t="0" r="635" b="82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DE" w:rsidRPr="00A47153" w:rsidRDefault="00C36F8B" w:rsidP="009F61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715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1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0.7pt;margin-top:-41.05pt;width:34.45pt;height:29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" stroked="f">
                <v:textbox>
                  <w:txbxContent>
                    <w:p w:rsidR="009F61DE" w:rsidRPr="00A47153" w:rsidRDefault="00C36F8B" w:rsidP="009F61DE">
                      <w:pPr>
                        <w:rPr>
                          <w:sz w:val="28"/>
                          <w:szCs w:val="28"/>
                        </w:rPr>
                      </w:pPr>
                      <w:r w:rsidRPr="00A47153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EE" w:rsidRPr="00433FC5">
        <w:rPr>
          <w:sz w:val="28"/>
          <w:szCs w:val="28"/>
        </w:rPr>
        <w:t>Схема подготовлена в соответствии с пунктом 5.8 статьи 19 Федерального закона</w:t>
      </w:r>
      <w:r w:rsidR="00F372EE">
        <w:rPr>
          <w:sz w:val="28"/>
          <w:szCs w:val="28"/>
        </w:rPr>
        <w:t xml:space="preserve"> </w:t>
      </w:r>
      <w:r w:rsidR="00F372EE" w:rsidRPr="00433FC5">
        <w:rPr>
          <w:sz w:val="28"/>
          <w:szCs w:val="28"/>
        </w:rPr>
        <w:t>от 13 мар</w:t>
      </w:r>
      <w:r w:rsidR="00F372EE">
        <w:rPr>
          <w:sz w:val="28"/>
          <w:szCs w:val="28"/>
        </w:rPr>
        <w:t>та 2006 года № 38-ФЗ «О рекламе»,</w:t>
      </w:r>
      <w:r w:rsidR="00F372EE" w:rsidRPr="00433FC5">
        <w:rPr>
          <w:sz w:val="28"/>
          <w:szCs w:val="28"/>
        </w:rPr>
        <w:t xml:space="preserve"> Положением о наружной рекламе в городе Ставрополе, утвержденным решением Ставропольской городской Думы от 13 ноября 2013 г</w:t>
      </w:r>
      <w:r w:rsidR="00FE34BE">
        <w:rPr>
          <w:sz w:val="28"/>
          <w:szCs w:val="28"/>
        </w:rPr>
        <w:t>.</w:t>
      </w:r>
      <w:r w:rsidR="00F372EE" w:rsidRPr="00433FC5">
        <w:rPr>
          <w:sz w:val="28"/>
          <w:szCs w:val="28"/>
        </w:rPr>
        <w:t xml:space="preserve"> № 414 </w:t>
      </w:r>
      <w:r w:rsidR="006F103F">
        <w:rPr>
          <w:sz w:val="28"/>
          <w:szCs w:val="28"/>
        </w:rPr>
        <w:t xml:space="preserve">               </w:t>
      </w:r>
      <w:r w:rsidR="008C4763">
        <w:rPr>
          <w:sz w:val="28"/>
          <w:szCs w:val="28"/>
        </w:rPr>
        <w:t xml:space="preserve"> </w:t>
      </w:r>
      <w:r w:rsidR="00F372EE" w:rsidRPr="00433FC5">
        <w:rPr>
          <w:sz w:val="28"/>
          <w:szCs w:val="28"/>
        </w:rPr>
        <w:t>«О некоторых вопросах распространения наружной рекламы на территории города Ставрополя», «ГОСТ</w:t>
      </w:r>
      <w:r w:rsidR="00F372EE">
        <w:rPr>
          <w:sz w:val="28"/>
          <w:szCs w:val="28"/>
        </w:rPr>
        <w:t>ом</w:t>
      </w:r>
      <w:r w:rsidR="00F372EE" w:rsidRPr="00433FC5">
        <w:rPr>
          <w:sz w:val="28"/>
          <w:szCs w:val="28"/>
        </w:rPr>
        <w:t xml:space="preserve"> Р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433FC5">
        <w:rPr>
          <w:sz w:val="28"/>
          <w:szCs w:val="28"/>
        </w:rPr>
        <w:t xml:space="preserve">Схема </w:t>
      </w:r>
      <w:r>
        <w:rPr>
          <w:sz w:val="28"/>
          <w:szCs w:val="28"/>
        </w:rPr>
        <w:t>соответствует</w:t>
      </w:r>
      <w:r w:rsidRPr="00C104CC">
        <w:rPr>
          <w:sz w:val="28"/>
          <w:szCs w:val="28"/>
        </w:rPr>
        <w:t xml:space="preserve"> корректировке генерального плана города Ставрополя на 2010–2030 годы, утвержденной решением Ставропольской горо</w:t>
      </w:r>
      <w:r>
        <w:rPr>
          <w:sz w:val="28"/>
          <w:szCs w:val="28"/>
        </w:rPr>
        <w:t>дской Думы от 3 сентября 2009 года</w:t>
      </w:r>
      <w:r w:rsidRPr="00C104CC">
        <w:rPr>
          <w:sz w:val="28"/>
          <w:szCs w:val="28"/>
        </w:rPr>
        <w:t xml:space="preserve"> № 98, действующим Правилам</w:t>
      </w:r>
      <w:r w:rsidRPr="00C104CC">
        <w:rPr>
          <w:color w:val="00000A"/>
          <w:sz w:val="28"/>
          <w:szCs w:val="28"/>
        </w:rPr>
        <w:t xml:space="preserve"> </w:t>
      </w:r>
      <w:r w:rsidRPr="00C104CC">
        <w:rPr>
          <w:sz w:val="28"/>
          <w:szCs w:val="28"/>
        </w:rPr>
        <w:t>землепользования и застройки муниципального образования города Ставрополя Ст</w:t>
      </w:r>
      <w:r>
        <w:rPr>
          <w:sz w:val="28"/>
          <w:szCs w:val="28"/>
        </w:rPr>
        <w:t>авропольского края, утвержденным</w:t>
      </w:r>
      <w:r w:rsidRPr="00C1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города Ставрополя Ставропольского края от 15.10.2021 года № 2342 «Об утверждении Правил землепользования </w:t>
      </w:r>
      <w:r w:rsidRPr="00AA049C">
        <w:rPr>
          <w:sz w:val="28"/>
          <w:szCs w:val="28"/>
        </w:rPr>
        <w:t>и застройки муниципального образования города Ставрополя Ставропольского края</w:t>
      </w:r>
      <w:r>
        <w:rPr>
          <w:sz w:val="28"/>
          <w:szCs w:val="28"/>
        </w:rPr>
        <w:t xml:space="preserve">», </w:t>
      </w:r>
      <w:r w:rsidR="008C476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 также </w:t>
      </w:r>
      <w:r w:rsidRPr="00C104CC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C104CC">
        <w:rPr>
          <w:sz w:val="28"/>
          <w:szCs w:val="28"/>
        </w:rPr>
        <w:t xml:space="preserve"> благоустройства территории муниципального образования города Ставрополя</w:t>
      </w:r>
      <w:r>
        <w:rPr>
          <w:sz w:val="28"/>
          <w:szCs w:val="28"/>
        </w:rPr>
        <w:t>, утвержденным решением Ставропольской городской Думы от 23 августа 2017 г</w:t>
      </w:r>
      <w:r w:rsidR="00FE34BE">
        <w:rPr>
          <w:sz w:val="28"/>
          <w:szCs w:val="28"/>
        </w:rPr>
        <w:t>.</w:t>
      </w:r>
      <w:r>
        <w:rPr>
          <w:sz w:val="28"/>
          <w:szCs w:val="28"/>
        </w:rPr>
        <w:t xml:space="preserve"> № 127.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не нарушает внешнего архитектурного облика сложившейся застройки, градостроительных норм и правил, требований безопасности и содержит карты размещения рекламных конструкций. Места расположения и габариты рекламных конструкций соответствуют территориальным зонам.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Щитовые рекламные конструкции выполняются в двухстороннем варианте. Рекламные конструкции, выполненные в одностороннем варианте, должны иметь декоративно оформленную обратную сторону.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ламные конструкции, установленные на территории города Ставрополя, должны иметь единый упорядоченный характер.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ой не допускается размещение рекламных конструкций:</w:t>
      </w:r>
    </w:p>
    <w:p w:rsidR="00F372EE" w:rsidRPr="00CC1E10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CC1E10">
        <w:rPr>
          <w:sz w:val="28"/>
          <w:szCs w:val="28"/>
        </w:rPr>
        <w:t>-</w:t>
      </w:r>
      <w:r w:rsidR="00A47153">
        <w:rPr>
          <w:sz w:val="28"/>
          <w:szCs w:val="28"/>
        </w:rPr>
        <w:t> </w:t>
      </w:r>
      <w:r w:rsidRPr="00CC1E10">
        <w:rPr>
          <w:sz w:val="28"/>
          <w:szCs w:val="28"/>
        </w:rPr>
        <w:t>на одной опоре с дорожными знаками и светофорами;</w:t>
      </w:r>
    </w:p>
    <w:p w:rsidR="00F372EE" w:rsidRPr="00CC1E10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CC1E10">
        <w:rPr>
          <w:sz w:val="28"/>
          <w:szCs w:val="28"/>
        </w:rPr>
        <w:t>-</w:t>
      </w:r>
      <w:r w:rsidR="00A47153">
        <w:rPr>
          <w:sz w:val="28"/>
          <w:szCs w:val="28"/>
        </w:rPr>
        <w:t> </w:t>
      </w:r>
      <w:r w:rsidRPr="00CC1E10">
        <w:rPr>
          <w:sz w:val="28"/>
          <w:szCs w:val="28"/>
        </w:rPr>
        <w:t>на железнодорожных переездах,</w:t>
      </w:r>
      <w:r>
        <w:rPr>
          <w:sz w:val="28"/>
          <w:szCs w:val="28"/>
        </w:rPr>
        <w:t xml:space="preserve"> в туннелях и под путепроводами,</w:t>
      </w:r>
      <w:r w:rsidRPr="00CC1E10">
        <w:rPr>
          <w:sz w:val="28"/>
          <w:szCs w:val="28"/>
        </w:rPr>
        <w:t xml:space="preserve"> над</w:t>
      </w:r>
    </w:p>
    <w:p w:rsidR="00F372EE" w:rsidRPr="00CC1E10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CC1E10">
        <w:rPr>
          <w:sz w:val="28"/>
          <w:szCs w:val="28"/>
        </w:rPr>
        <w:t>въездами в туннели и выездами из туннелей;</w:t>
      </w:r>
    </w:p>
    <w:p w:rsidR="00F372EE" w:rsidRPr="00CC1E10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CC1E10">
        <w:rPr>
          <w:sz w:val="28"/>
          <w:szCs w:val="28"/>
        </w:rPr>
        <w:t>-</w:t>
      </w:r>
      <w:r w:rsidR="00A47153">
        <w:rPr>
          <w:sz w:val="28"/>
          <w:szCs w:val="28"/>
        </w:rPr>
        <w:t> </w:t>
      </w:r>
      <w:r w:rsidRPr="00CC1E10">
        <w:rPr>
          <w:sz w:val="28"/>
          <w:szCs w:val="28"/>
        </w:rPr>
        <w:t>над проезжей частью;</w:t>
      </w:r>
    </w:p>
    <w:p w:rsidR="00F372EE" w:rsidRPr="00CC1E10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CC1E10">
        <w:rPr>
          <w:sz w:val="28"/>
          <w:szCs w:val="28"/>
        </w:rPr>
        <w:t>-</w:t>
      </w:r>
      <w:r w:rsidR="00A47153">
        <w:rPr>
          <w:sz w:val="28"/>
          <w:szCs w:val="28"/>
        </w:rPr>
        <w:t> </w:t>
      </w:r>
      <w:r w:rsidRPr="00CC1E10">
        <w:rPr>
          <w:sz w:val="28"/>
          <w:szCs w:val="28"/>
        </w:rPr>
        <w:t>на дорожных ограждениях и направляющих устройствах;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CC1E10">
        <w:rPr>
          <w:sz w:val="28"/>
          <w:szCs w:val="28"/>
        </w:rPr>
        <w:t>-</w:t>
      </w:r>
      <w:r w:rsidR="00A47153">
        <w:rPr>
          <w:sz w:val="28"/>
          <w:szCs w:val="28"/>
        </w:rPr>
        <w:t> </w:t>
      </w:r>
      <w:r w:rsidRPr="00CC1E10">
        <w:rPr>
          <w:sz w:val="28"/>
          <w:szCs w:val="28"/>
        </w:rPr>
        <w:t>на подпорных стенах, деревья</w:t>
      </w:r>
      <w:r>
        <w:rPr>
          <w:sz w:val="28"/>
          <w:szCs w:val="28"/>
        </w:rPr>
        <w:t xml:space="preserve">х, скалах, не являющихся частью </w:t>
      </w:r>
      <w:r w:rsidRPr="00CC1E10">
        <w:rPr>
          <w:sz w:val="28"/>
          <w:szCs w:val="28"/>
        </w:rPr>
        <w:t>дорожной инфраструктуры, и других природных объектах</w:t>
      </w:r>
      <w:r w:rsidR="00FE34BE">
        <w:rPr>
          <w:sz w:val="28"/>
          <w:szCs w:val="28"/>
        </w:rPr>
        <w:t>.</w:t>
      </w:r>
    </w:p>
    <w:p w:rsidR="00A47153" w:rsidRDefault="00A47153" w:rsidP="00F372EE">
      <w:pPr>
        <w:spacing w:line="100" w:lineRule="atLeast"/>
        <w:ind w:right="-1"/>
        <w:jc w:val="center"/>
        <w:rPr>
          <w:sz w:val="28"/>
          <w:szCs w:val="28"/>
        </w:rPr>
      </w:pPr>
    </w:p>
    <w:p w:rsidR="00F372EE" w:rsidRDefault="00F372EE" w:rsidP="00F372EE">
      <w:pPr>
        <w:spacing w:line="100" w:lineRule="atLeas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хема состоит из нескольких частей: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1. Карта города Ставрополя с нанесенными на не</w:t>
      </w:r>
      <w:r w:rsidR="008C4763">
        <w:rPr>
          <w:sz w:val="28"/>
          <w:szCs w:val="28"/>
        </w:rPr>
        <w:t>е</w:t>
      </w:r>
      <w:r>
        <w:rPr>
          <w:sz w:val="28"/>
          <w:szCs w:val="28"/>
        </w:rPr>
        <w:t xml:space="preserve"> точками установки рекламных конструкций.</w:t>
      </w:r>
    </w:p>
    <w:p w:rsidR="00F372EE" w:rsidRDefault="00F372E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. Перечень рекламных конструкций, включенных в Схему размещения рекламных конструкций на территории города </w:t>
      </w:r>
      <w:proofErr w:type="gramStart"/>
      <w:r>
        <w:rPr>
          <w:sz w:val="28"/>
          <w:szCs w:val="28"/>
        </w:rPr>
        <w:t xml:space="preserve">Ставрополя, </w:t>
      </w:r>
      <w:r w:rsidR="00FE34BE">
        <w:rPr>
          <w:sz w:val="28"/>
          <w:szCs w:val="28"/>
        </w:rPr>
        <w:t xml:space="preserve">  </w:t>
      </w:r>
      <w:proofErr w:type="gramEnd"/>
      <w:r w:rsidR="00FE34B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с номером, типом, видом рекламной конструкции, площадью информационного поля, адресом и координатами рекламной конструкции.</w:t>
      </w:r>
    </w:p>
    <w:p w:rsidR="00F372EE" w:rsidRDefault="009F61DE" w:rsidP="00F372EE">
      <w:pPr>
        <w:spacing w:line="100" w:lineRule="atLeast"/>
        <w:ind w:right="-1" w:firstLine="708"/>
        <w:jc w:val="both"/>
        <w:rPr>
          <w:sz w:val="28"/>
          <w:szCs w:val="28"/>
        </w:rPr>
      </w:pPr>
      <w:r w:rsidRPr="003B56D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F73B11C" wp14:editId="745E5E1A">
                <wp:simplePos x="0" y="0"/>
                <wp:positionH relativeFrom="column">
                  <wp:posOffset>5797550</wp:posOffset>
                </wp:positionH>
                <wp:positionV relativeFrom="paragraph">
                  <wp:posOffset>-433705</wp:posOffset>
                </wp:positionV>
                <wp:extent cx="293370" cy="3302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DE" w:rsidRPr="00A47153" w:rsidRDefault="00C36F8B" w:rsidP="009F61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715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B11C" id="_x0000_s1027" type="#_x0000_t202" style="position:absolute;left:0;text-align:left;margin-left:456.5pt;margin-top:-34.15pt;width:23.1pt;height:2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" stroked="f">
                <v:textbox>
                  <w:txbxContent>
                    <w:p w:rsidR="009F61DE" w:rsidRPr="00A47153" w:rsidRDefault="00C36F8B" w:rsidP="009F61DE">
                      <w:pPr>
                        <w:rPr>
                          <w:sz w:val="28"/>
                          <w:szCs w:val="28"/>
                        </w:rPr>
                      </w:pPr>
                      <w:r w:rsidRPr="00A47153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EE">
        <w:rPr>
          <w:sz w:val="28"/>
          <w:szCs w:val="28"/>
        </w:rPr>
        <w:t>Часть 3. Графический материал с указанием типа рекламной конструкции, адресом, координатами, р</w:t>
      </w:r>
      <w:r w:rsidR="00F372EE" w:rsidRPr="00831114">
        <w:rPr>
          <w:sz w:val="28"/>
          <w:szCs w:val="28"/>
        </w:rPr>
        <w:t>асположение</w:t>
      </w:r>
      <w:r w:rsidR="00F372EE">
        <w:rPr>
          <w:sz w:val="28"/>
          <w:szCs w:val="28"/>
        </w:rPr>
        <w:t>м</w:t>
      </w:r>
      <w:r w:rsidR="00F372EE" w:rsidRPr="00831114">
        <w:rPr>
          <w:sz w:val="28"/>
          <w:szCs w:val="28"/>
        </w:rPr>
        <w:t xml:space="preserve"> </w:t>
      </w:r>
      <w:r w:rsidR="00F372EE">
        <w:rPr>
          <w:sz w:val="28"/>
          <w:szCs w:val="28"/>
        </w:rPr>
        <w:t xml:space="preserve">конструкции </w:t>
      </w:r>
      <w:r w:rsidR="00F372EE" w:rsidRPr="00831114">
        <w:rPr>
          <w:sz w:val="28"/>
          <w:szCs w:val="28"/>
        </w:rPr>
        <w:t>относительно кадастровых участков</w:t>
      </w:r>
      <w:r w:rsidR="00F372EE">
        <w:rPr>
          <w:sz w:val="28"/>
          <w:szCs w:val="28"/>
        </w:rPr>
        <w:t>, топографическими съемками и фотографиями мест предполагаемой установки рекламных конструкций.</w:t>
      </w:r>
    </w:p>
    <w:p w:rsidR="008C4763" w:rsidRDefault="008C4763" w:rsidP="00D05D0B">
      <w:pPr>
        <w:jc w:val="center"/>
        <w:rPr>
          <w:b/>
          <w:sz w:val="44"/>
          <w:szCs w:val="44"/>
        </w:rPr>
      </w:pPr>
    </w:p>
    <w:p w:rsidR="00D05D0B" w:rsidRPr="00781BF4" w:rsidRDefault="00D05D0B" w:rsidP="00D05D0B">
      <w:pPr>
        <w:jc w:val="center"/>
        <w:rPr>
          <w:sz w:val="32"/>
          <w:szCs w:val="32"/>
        </w:rPr>
      </w:pPr>
      <w:r w:rsidRPr="00781BF4">
        <w:rPr>
          <w:sz w:val="32"/>
          <w:szCs w:val="32"/>
        </w:rPr>
        <w:t>Часть 1</w:t>
      </w:r>
    </w:p>
    <w:p w:rsidR="00D05D0B" w:rsidRDefault="00D05D0B" w:rsidP="00D05D0B">
      <w:pPr>
        <w:jc w:val="center"/>
        <w:rPr>
          <w:b/>
          <w:sz w:val="44"/>
          <w:szCs w:val="44"/>
        </w:rPr>
      </w:pPr>
    </w:p>
    <w:p w:rsidR="00D05D0B" w:rsidRPr="00D05D0B" w:rsidRDefault="00D05D0B" w:rsidP="00D05D0B">
      <w:pPr>
        <w:spacing w:line="240" w:lineRule="exact"/>
        <w:jc w:val="center"/>
        <w:rPr>
          <w:b/>
          <w:sz w:val="28"/>
          <w:szCs w:val="28"/>
        </w:rPr>
      </w:pPr>
      <w:r w:rsidRPr="00D05D0B">
        <w:rPr>
          <w:sz w:val="28"/>
          <w:szCs w:val="28"/>
        </w:rPr>
        <w:t>Карта города Ставрополя с нанесенными на не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 xml:space="preserve"> точками установки рекламных конструкций</w:t>
      </w:r>
    </w:p>
    <w:p w:rsidR="00E94253" w:rsidRPr="00BB2618" w:rsidRDefault="00E94253" w:rsidP="00E94253">
      <w:pPr>
        <w:jc w:val="center"/>
        <w:rPr>
          <w:b/>
          <w:sz w:val="44"/>
          <w:szCs w:val="44"/>
        </w:rPr>
      </w:pPr>
    </w:p>
    <w:p w:rsidR="00D05D0B" w:rsidRDefault="002A7EA9" w:rsidP="00D05D0B">
      <w:pPr>
        <w:spacing w:line="240" w:lineRule="exact"/>
        <w:jc w:val="center"/>
        <w:rPr>
          <w:sz w:val="28"/>
          <w:szCs w:val="28"/>
        </w:rPr>
      </w:pPr>
      <w:r w:rsidRPr="00D05D0B">
        <w:rPr>
          <w:sz w:val="28"/>
          <w:szCs w:val="28"/>
        </w:rPr>
        <w:t>Условные обозначения к карте размещения рекламных конструкций</w:t>
      </w:r>
    </w:p>
    <w:p w:rsidR="002A7EA9" w:rsidRPr="00D05D0B" w:rsidRDefault="002A7EA9" w:rsidP="00D05D0B">
      <w:pPr>
        <w:spacing w:line="240" w:lineRule="exact"/>
        <w:jc w:val="center"/>
        <w:rPr>
          <w:sz w:val="28"/>
          <w:szCs w:val="28"/>
        </w:rPr>
      </w:pPr>
      <w:r w:rsidRPr="00D05D0B">
        <w:rPr>
          <w:sz w:val="28"/>
          <w:szCs w:val="28"/>
        </w:rPr>
        <w:t>на территории города Ставрополя</w:t>
      </w:r>
    </w:p>
    <w:p w:rsidR="002A7EA9" w:rsidRPr="009E469E" w:rsidRDefault="002A7EA9" w:rsidP="002A7EA9">
      <w:pPr>
        <w:jc w:val="center"/>
        <w:rPr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1843"/>
      </w:tblGrid>
      <w:tr w:rsidR="002A7EA9" w:rsidRPr="001C48E9" w:rsidTr="002B6D16">
        <w:trPr>
          <w:trHeight w:val="939"/>
        </w:trPr>
        <w:tc>
          <w:tcPr>
            <w:tcW w:w="1951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5670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Вид рекламной конструкции</w:t>
            </w:r>
          </w:p>
        </w:tc>
        <w:tc>
          <w:tcPr>
            <w:tcW w:w="1843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 xml:space="preserve">Количество </w:t>
            </w:r>
          </w:p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в Схеме</w:t>
            </w:r>
          </w:p>
        </w:tc>
      </w:tr>
      <w:tr w:rsidR="002A7EA9" w:rsidTr="002B6D16">
        <w:trPr>
          <w:trHeight w:val="1212"/>
        </w:trPr>
        <w:tc>
          <w:tcPr>
            <w:tcW w:w="1951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</w:p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noProof/>
                <w:sz w:val="28"/>
                <w:szCs w:val="28"/>
              </w:rPr>
              <w:drawing>
                <wp:inline distT="0" distB="0" distL="0" distR="0" wp14:anchorId="3D381257" wp14:editId="2B2469A0">
                  <wp:extent cx="413467" cy="461175"/>
                  <wp:effectExtent l="0" t="0" r="0" b="0"/>
                  <wp:docPr id="2" name="Рисунок 2" descr="D:\Мои документы\Изменения в СХЕМУ\СХЕМА 2021\Программа\SAS.Planet.Release.120808\MarksIcons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Изменения в СХЕМУ\СХЕМА 2021\Программа\SAS.Planet.Release.120808\MarksIcons\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45"/>
                          <a:stretch/>
                        </pic:blipFill>
                        <pic:spPr bwMode="auto">
                          <a:xfrm>
                            <a:off x="0" y="0"/>
                            <a:ext cx="413393" cy="46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 xml:space="preserve">Отдельно стоящая щитовая </w:t>
            </w:r>
            <w:proofErr w:type="gramStart"/>
            <w:r w:rsidRPr="00D05D0B">
              <w:rPr>
                <w:sz w:val="28"/>
                <w:szCs w:val="28"/>
              </w:rPr>
              <w:t>рекламная  конструкция</w:t>
            </w:r>
            <w:proofErr w:type="gramEnd"/>
            <w:r w:rsidRPr="00D05D0B">
              <w:rPr>
                <w:sz w:val="28"/>
                <w:szCs w:val="28"/>
              </w:rPr>
              <w:t xml:space="preserve"> формата 3,7х2,7 метра </w:t>
            </w:r>
          </w:p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(сити-</w:t>
            </w:r>
            <w:proofErr w:type="spellStart"/>
            <w:r w:rsidRPr="00D05D0B">
              <w:rPr>
                <w:sz w:val="28"/>
                <w:szCs w:val="28"/>
              </w:rPr>
              <w:t>борд</w:t>
            </w:r>
            <w:proofErr w:type="spellEnd"/>
            <w:r w:rsidRPr="00D05D0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90</w:t>
            </w:r>
          </w:p>
        </w:tc>
      </w:tr>
      <w:tr w:rsidR="002A7EA9" w:rsidTr="002B6D16">
        <w:trPr>
          <w:trHeight w:val="1130"/>
        </w:trPr>
        <w:tc>
          <w:tcPr>
            <w:tcW w:w="1951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</w:p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noProof/>
                <w:sz w:val="28"/>
                <w:szCs w:val="28"/>
              </w:rPr>
              <w:drawing>
                <wp:inline distT="0" distB="0" distL="0" distR="0" wp14:anchorId="2EF4E6AF" wp14:editId="04428CF6">
                  <wp:extent cx="457200" cy="457200"/>
                  <wp:effectExtent l="0" t="0" r="0" b="0"/>
                  <wp:docPr id="10" name="Рисунок 10" descr="D:\Мои документы\Изменения в СХЕМУ\Графическая часть\SAS.Planet.Release.120808\MarksIcons\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и документы\Изменения в СХЕМУ\Графическая часть\SAS.Planet.Release.120808\MarksIcons\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0" cy="45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 xml:space="preserve">Отдельно стоящая щитовая </w:t>
            </w:r>
            <w:proofErr w:type="gramStart"/>
            <w:r w:rsidRPr="00D05D0B">
              <w:rPr>
                <w:sz w:val="28"/>
                <w:szCs w:val="28"/>
              </w:rPr>
              <w:t>рекламная  конструкция</w:t>
            </w:r>
            <w:proofErr w:type="gramEnd"/>
            <w:r w:rsidRPr="00D05D0B">
              <w:rPr>
                <w:sz w:val="28"/>
                <w:szCs w:val="28"/>
              </w:rPr>
              <w:t xml:space="preserve"> формата </w:t>
            </w:r>
          </w:p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4х12 метров (супер-</w:t>
            </w:r>
            <w:proofErr w:type="spellStart"/>
            <w:r w:rsidRPr="00D05D0B">
              <w:rPr>
                <w:sz w:val="28"/>
                <w:szCs w:val="28"/>
              </w:rPr>
              <w:t>борд</w:t>
            </w:r>
            <w:proofErr w:type="spellEnd"/>
            <w:r w:rsidRPr="00D05D0B">
              <w:rPr>
                <w:sz w:val="28"/>
                <w:szCs w:val="28"/>
              </w:rPr>
              <w:t>)</w:t>
            </w:r>
          </w:p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5х15 метров (супер-сайт)</w:t>
            </w:r>
          </w:p>
        </w:tc>
        <w:tc>
          <w:tcPr>
            <w:tcW w:w="1843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10</w:t>
            </w:r>
          </w:p>
        </w:tc>
      </w:tr>
      <w:tr w:rsidR="002A7EA9" w:rsidTr="002B6D16">
        <w:trPr>
          <w:trHeight w:val="1130"/>
        </w:trPr>
        <w:tc>
          <w:tcPr>
            <w:tcW w:w="1951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</w:p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noProof/>
                <w:sz w:val="28"/>
                <w:szCs w:val="28"/>
              </w:rPr>
              <w:drawing>
                <wp:inline distT="0" distB="0" distL="0" distR="0" wp14:anchorId="0826747D" wp14:editId="464F9EF3">
                  <wp:extent cx="438150" cy="409135"/>
                  <wp:effectExtent l="0" t="0" r="0" b="0"/>
                  <wp:docPr id="7" name="Рисунок 7" descr="D:\Мои документы\Изменения в СХЕМУ\Графическая часть\SAS.Planet.Release.120808\MarksIcons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Изменения в СХЕМУ\Графическая часть\SAS.Planet.Release.120808\MarksIcons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76" cy="41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Отдельно стоящая рекламная конструкция цифровой билборд формата 3х6 метров</w:t>
            </w:r>
          </w:p>
        </w:tc>
        <w:tc>
          <w:tcPr>
            <w:tcW w:w="1843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14</w:t>
            </w:r>
          </w:p>
        </w:tc>
      </w:tr>
      <w:tr w:rsidR="002A7EA9" w:rsidTr="002B6D16">
        <w:trPr>
          <w:trHeight w:val="678"/>
        </w:trPr>
        <w:tc>
          <w:tcPr>
            <w:tcW w:w="1951" w:type="dxa"/>
            <w:vAlign w:val="center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noProof/>
                <w:sz w:val="28"/>
                <w:szCs w:val="28"/>
              </w:rPr>
              <w:drawing>
                <wp:inline distT="0" distB="0" distL="0" distR="0" wp14:anchorId="7791AB50" wp14:editId="2A661081">
                  <wp:extent cx="400050" cy="400050"/>
                  <wp:effectExtent l="0" t="0" r="0" b="0"/>
                  <wp:docPr id="3" name="Рисунок 3" descr="D:\Мои документы\Изменения в СХЕМУ\СХЕМА 2021\Программа\SAS.Planet.Release.120808\MarksIcons\ca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Изменения в СХЕМУ\СХЕМА 2021\Программа\SAS.Planet.Release.120808\MarksIcons\ca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56" cy="40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 xml:space="preserve">Отдельно стоящая рекламная конструкция формата 5х12х3 метра с возможностью установки светодиодного монитора </w:t>
            </w:r>
          </w:p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5х9 метров</w:t>
            </w:r>
          </w:p>
        </w:tc>
        <w:tc>
          <w:tcPr>
            <w:tcW w:w="1843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1</w:t>
            </w:r>
          </w:p>
        </w:tc>
      </w:tr>
      <w:tr w:rsidR="002A7EA9" w:rsidTr="002B6D16">
        <w:trPr>
          <w:trHeight w:val="678"/>
        </w:trPr>
        <w:tc>
          <w:tcPr>
            <w:tcW w:w="1951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A7EA9" w:rsidRPr="00D05D0B" w:rsidRDefault="002A7EA9" w:rsidP="002B6D16">
            <w:pPr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Итого по Схеме:</w:t>
            </w:r>
          </w:p>
        </w:tc>
        <w:tc>
          <w:tcPr>
            <w:tcW w:w="1843" w:type="dxa"/>
          </w:tcPr>
          <w:p w:rsidR="002A7EA9" w:rsidRPr="00D05D0B" w:rsidRDefault="002A7EA9" w:rsidP="002B6D16">
            <w:pPr>
              <w:jc w:val="center"/>
              <w:rPr>
                <w:sz w:val="28"/>
                <w:szCs w:val="28"/>
              </w:rPr>
            </w:pPr>
            <w:r w:rsidRPr="00D05D0B">
              <w:rPr>
                <w:sz w:val="28"/>
                <w:szCs w:val="28"/>
              </w:rPr>
              <w:t>115</w:t>
            </w:r>
          </w:p>
        </w:tc>
      </w:tr>
    </w:tbl>
    <w:p w:rsidR="002A7EA9" w:rsidRPr="00D05D0B" w:rsidRDefault="002A7EA9" w:rsidP="002A7EA9">
      <w:pPr>
        <w:rPr>
          <w:sz w:val="28"/>
          <w:szCs w:val="28"/>
        </w:rPr>
      </w:pPr>
    </w:p>
    <w:p w:rsidR="00294A95" w:rsidRPr="00AD7DBA" w:rsidRDefault="00294A95" w:rsidP="00294A95">
      <w:pPr>
        <w:jc w:val="center"/>
        <w:rPr>
          <w:bCs/>
          <w:sz w:val="28"/>
          <w:szCs w:val="28"/>
        </w:rPr>
      </w:pPr>
      <w:r w:rsidRPr="00AD7DBA">
        <w:rPr>
          <w:bCs/>
          <w:sz w:val="28"/>
          <w:szCs w:val="28"/>
        </w:rPr>
        <w:t>Сити-</w:t>
      </w:r>
      <w:proofErr w:type="spellStart"/>
      <w:r w:rsidRPr="00AD7DBA">
        <w:rPr>
          <w:bCs/>
          <w:sz w:val="28"/>
          <w:szCs w:val="28"/>
        </w:rPr>
        <w:t>борд</w:t>
      </w:r>
      <w:proofErr w:type="spellEnd"/>
    </w:p>
    <w:p w:rsidR="00294A95" w:rsidRPr="00D05D0B" w:rsidRDefault="00294A95" w:rsidP="00294A95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Сити-</w:t>
      </w:r>
      <w:proofErr w:type="spellStart"/>
      <w:r w:rsidRPr="00D05D0B">
        <w:rPr>
          <w:sz w:val="28"/>
          <w:szCs w:val="28"/>
        </w:rPr>
        <w:t>борд</w:t>
      </w:r>
      <w:proofErr w:type="spellEnd"/>
      <w:r w:rsidRPr="00D05D0B">
        <w:rPr>
          <w:sz w:val="28"/>
          <w:szCs w:val="28"/>
        </w:rPr>
        <w:t xml:space="preserve"> – рекламная конструкция формата 3,7 х 2,7 метра с внутренней подсветкой, имеющая одну или две поверхности для размещения рекламы. Конструкция состоит из фундамента, каркаса, опоры и информационного поля.</w:t>
      </w:r>
    </w:p>
    <w:p w:rsidR="00294A95" w:rsidRPr="00D05D0B" w:rsidRDefault="00294A95" w:rsidP="00294A95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Сити-</w:t>
      </w:r>
      <w:proofErr w:type="spellStart"/>
      <w:r w:rsidRPr="00D05D0B">
        <w:rPr>
          <w:sz w:val="28"/>
          <w:szCs w:val="28"/>
        </w:rPr>
        <w:t>борд</w:t>
      </w:r>
      <w:proofErr w:type="spellEnd"/>
      <w:r w:rsidRPr="00D05D0B">
        <w:rPr>
          <w:sz w:val="28"/>
          <w:szCs w:val="28"/>
        </w:rPr>
        <w:t xml:space="preserve"> предназначен для размещения коммерческой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Российской Федерации. </w:t>
      </w:r>
      <w:r w:rsidR="009F61DE" w:rsidRPr="003B56D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F73B11C" wp14:editId="745E5E1A">
                <wp:simplePos x="0" y="0"/>
                <wp:positionH relativeFrom="column">
                  <wp:posOffset>5525311</wp:posOffset>
                </wp:positionH>
                <wp:positionV relativeFrom="paragraph">
                  <wp:posOffset>-466306</wp:posOffset>
                </wp:positionV>
                <wp:extent cx="437515" cy="1404620"/>
                <wp:effectExtent l="0" t="0" r="63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DE" w:rsidRPr="00A47153" w:rsidRDefault="00C36F8B" w:rsidP="009F61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715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3B11C" id="_x0000_s1028" type="#_x0000_t202" style="position:absolute;left:0;text-align:left;margin-left:435.05pt;margin-top:-36.7pt;width:34.4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" stroked="f">
                <v:textbox style="mso-fit-shape-to-text:t">
                  <w:txbxContent>
                    <w:p w:rsidR="009F61DE" w:rsidRPr="00A47153" w:rsidRDefault="00C36F8B" w:rsidP="009F61DE">
                      <w:pPr>
                        <w:rPr>
                          <w:sz w:val="28"/>
                          <w:szCs w:val="28"/>
                        </w:rPr>
                      </w:pPr>
                      <w:r w:rsidRPr="00A47153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D0B">
        <w:rPr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сти, электромагнитному излучению и пр.), с требованиями пожарной безопасности и других нормативных актов, содержащих требования к рекламным конструкциям.</w:t>
      </w:r>
    </w:p>
    <w:p w:rsidR="00294A95" w:rsidRPr="00D05D0B" w:rsidRDefault="00294A95" w:rsidP="00294A95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Для размещения сити-</w:t>
      </w:r>
      <w:proofErr w:type="spellStart"/>
      <w:r w:rsidRPr="00D05D0B">
        <w:rPr>
          <w:sz w:val="28"/>
          <w:szCs w:val="28"/>
        </w:rPr>
        <w:t>борда</w:t>
      </w:r>
      <w:proofErr w:type="spellEnd"/>
      <w:r w:rsidRPr="00D05D0B">
        <w:rPr>
          <w:sz w:val="28"/>
          <w:szCs w:val="28"/>
        </w:rPr>
        <w:t xml:space="preserve"> разрабатывается проектная документация с целью обеспечения безопасности при е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 xml:space="preserve"> установке, монтаже и эксплуатации.</w:t>
      </w:r>
    </w:p>
    <w:p w:rsidR="00294A95" w:rsidRPr="00D05D0B" w:rsidRDefault="00294A95" w:rsidP="00294A95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Конструкция устанавливается на одной опоре. Рекламное поле ж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стко соединено с опорной стойкой и расположено горизонтально. Рекламная конструкция устанавливается на заглубл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м фундаменте (в случае невозможности установки рекламной конструкции на заглубл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м фундаменте, допускается установка рекламной конструкции без заглубления фундамента, в таком случае конструктивные элементы ж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сткости и крепления рекламной конструкции должны быть закрыты декоративными элементами).</w:t>
      </w:r>
    </w:p>
    <w:p w:rsidR="00294A95" w:rsidRPr="00D05D0B" w:rsidRDefault="00294A95" w:rsidP="00294A95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Покрытие рекламной конструкции </w:t>
      </w:r>
      <w:r w:rsidR="00D05D0B">
        <w:rPr>
          <w:sz w:val="28"/>
          <w:szCs w:val="28"/>
        </w:rPr>
        <w:t>‒</w:t>
      </w:r>
      <w:r w:rsidRPr="00D05D0B">
        <w:rPr>
          <w:sz w:val="28"/>
          <w:szCs w:val="28"/>
        </w:rPr>
        <w:t xml:space="preserve"> порошковое напыление с антикоррозионными ингибиторами. Цветовая гамма </w:t>
      </w:r>
      <w:r w:rsidR="00C36F8B">
        <w:rPr>
          <w:sz w:val="28"/>
          <w:szCs w:val="28"/>
        </w:rPr>
        <w:t>‒</w:t>
      </w:r>
      <w:r w:rsidRPr="00D05D0B">
        <w:rPr>
          <w:sz w:val="28"/>
          <w:szCs w:val="28"/>
        </w:rPr>
        <w:t xml:space="preserve"> градация серого цвета.</w:t>
      </w:r>
    </w:p>
    <w:p w:rsidR="00294A95" w:rsidRPr="00D05D0B" w:rsidRDefault="00294A95" w:rsidP="00294A95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Сити-</w:t>
      </w:r>
      <w:proofErr w:type="spellStart"/>
      <w:r w:rsidRPr="00D05D0B">
        <w:rPr>
          <w:sz w:val="28"/>
          <w:szCs w:val="28"/>
        </w:rPr>
        <w:t>борд</w:t>
      </w:r>
      <w:proofErr w:type="spellEnd"/>
      <w:r w:rsidRPr="00D05D0B">
        <w:rPr>
          <w:sz w:val="28"/>
          <w:szCs w:val="28"/>
        </w:rPr>
        <w:t xml:space="preserve"> оборудован специальным механизмом (роллер, </w:t>
      </w:r>
      <w:proofErr w:type="spellStart"/>
      <w:r w:rsidRPr="00D05D0B">
        <w:rPr>
          <w:sz w:val="28"/>
          <w:szCs w:val="28"/>
        </w:rPr>
        <w:t>скроллер</w:t>
      </w:r>
      <w:proofErr w:type="spellEnd"/>
      <w:r w:rsidRPr="00D05D0B">
        <w:rPr>
          <w:sz w:val="28"/>
          <w:szCs w:val="28"/>
        </w:rPr>
        <w:t>) для динамической ротации изображений – рекламных постеров (до 5 штук).</w:t>
      </w:r>
    </w:p>
    <w:p w:rsidR="00294A95" w:rsidRPr="00D05D0B" w:rsidRDefault="00294A95" w:rsidP="00294A95">
      <w:pPr>
        <w:jc w:val="both"/>
        <w:rPr>
          <w:sz w:val="28"/>
          <w:szCs w:val="28"/>
        </w:rPr>
      </w:pPr>
    </w:p>
    <w:p w:rsidR="00294A95" w:rsidRPr="00D05D0B" w:rsidRDefault="00294A95" w:rsidP="00294A95">
      <w:pPr>
        <w:jc w:val="center"/>
        <w:rPr>
          <w:sz w:val="28"/>
          <w:szCs w:val="28"/>
        </w:rPr>
      </w:pPr>
      <w:r w:rsidRPr="00D05D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26F12" wp14:editId="5C4C0896">
                <wp:simplePos x="0" y="0"/>
                <wp:positionH relativeFrom="column">
                  <wp:posOffset>2035175</wp:posOffset>
                </wp:positionH>
                <wp:positionV relativeFrom="paragraph">
                  <wp:posOffset>76200</wp:posOffset>
                </wp:positionV>
                <wp:extent cx="1847850" cy="990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9060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7B05" id="Прямоугольник 4" o:spid="_x0000_s1026" style="position:absolute;margin-left:160.25pt;margin-top:6pt;width:145.5pt;height:7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" strokecolor="#243f60 [1604]" strokeweight="2pt">
                <v:fill r:id="rId13" o:title="" recolor="t" rotate="t" type="frame"/>
              </v:rect>
            </w:pict>
          </mc:Fallback>
        </mc:AlternateContent>
      </w:r>
      <w:r w:rsidRPr="00D05D0B">
        <w:rPr>
          <w:noProof/>
          <w:sz w:val="28"/>
          <w:szCs w:val="28"/>
        </w:rPr>
        <w:drawing>
          <wp:inline distT="0" distB="0" distL="0" distR="0" wp14:anchorId="6BF256DA" wp14:editId="4AFAECC5">
            <wp:extent cx="1940560" cy="2527922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05" cy="25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A9" w:rsidRPr="00D05D0B" w:rsidRDefault="002A7EA9" w:rsidP="002A7EA9">
      <w:pPr>
        <w:rPr>
          <w:sz w:val="28"/>
          <w:szCs w:val="28"/>
        </w:rPr>
      </w:pPr>
    </w:p>
    <w:p w:rsidR="00F92AFC" w:rsidRPr="00AD7DBA" w:rsidRDefault="00F92AFC" w:rsidP="00F92AFC">
      <w:pPr>
        <w:jc w:val="center"/>
        <w:rPr>
          <w:bCs/>
          <w:sz w:val="28"/>
          <w:szCs w:val="28"/>
        </w:rPr>
      </w:pPr>
      <w:proofErr w:type="spellStart"/>
      <w:r w:rsidRPr="00AD7DBA">
        <w:rPr>
          <w:bCs/>
          <w:sz w:val="28"/>
          <w:szCs w:val="28"/>
        </w:rPr>
        <w:t>Суперсайт</w:t>
      </w:r>
      <w:proofErr w:type="spellEnd"/>
      <w:r w:rsidRPr="00AD7DBA">
        <w:rPr>
          <w:bCs/>
          <w:sz w:val="28"/>
          <w:szCs w:val="28"/>
        </w:rPr>
        <w:t xml:space="preserve">, </w:t>
      </w:r>
      <w:proofErr w:type="spellStart"/>
      <w:r w:rsidRPr="00AD7DBA">
        <w:rPr>
          <w:bCs/>
          <w:sz w:val="28"/>
          <w:szCs w:val="28"/>
        </w:rPr>
        <w:t>суперборд</w:t>
      </w:r>
      <w:proofErr w:type="spellEnd"/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proofErr w:type="spellStart"/>
      <w:r w:rsidRPr="00D05D0B">
        <w:rPr>
          <w:sz w:val="28"/>
          <w:szCs w:val="28"/>
        </w:rPr>
        <w:t>Суперсайт</w:t>
      </w:r>
      <w:proofErr w:type="spellEnd"/>
      <w:r w:rsidRPr="00D05D0B">
        <w:rPr>
          <w:sz w:val="28"/>
          <w:szCs w:val="28"/>
        </w:rPr>
        <w:t xml:space="preserve">, </w:t>
      </w:r>
      <w:proofErr w:type="spellStart"/>
      <w:r w:rsidRPr="00D05D0B">
        <w:rPr>
          <w:sz w:val="28"/>
          <w:szCs w:val="28"/>
        </w:rPr>
        <w:t>суперборд</w:t>
      </w:r>
      <w:proofErr w:type="spellEnd"/>
      <w:r w:rsidRPr="00D05D0B">
        <w:rPr>
          <w:sz w:val="28"/>
          <w:szCs w:val="28"/>
        </w:rPr>
        <w:t xml:space="preserve"> – рекламная конструкция большого формата, имеющая две поверхности для размещения рекламы, размер каждой из которых составляет 5х15 метров или 4х12 метров соответственно. Конструкция состоит из фундамента, каркаса, опоры и информационного поля. Конструкция оборудована внешней подсветкой. 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proofErr w:type="spellStart"/>
      <w:r w:rsidRPr="00D05D0B">
        <w:rPr>
          <w:sz w:val="28"/>
          <w:szCs w:val="28"/>
        </w:rPr>
        <w:t>Суперсайт</w:t>
      </w:r>
      <w:proofErr w:type="spellEnd"/>
      <w:r w:rsidRPr="00D05D0B">
        <w:rPr>
          <w:sz w:val="28"/>
          <w:szCs w:val="28"/>
        </w:rPr>
        <w:t xml:space="preserve"> (</w:t>
      </w:r>
      <w:proofErr w:type="spellStart"/>
      <w:r w:rsidRPr="00D05D0B">
        <w:rPr>
          <w:sz w:val="28"/>
          <w:szCs w:val="28"/>
        </w:rPr>
        <w:t>суперборд</w:t>
      </w:r>
      <w:proofErr w:type="spellEnd"/>
      <w:r w:rsidRPr="00D05D0B">
        <w:rPr>
          <w:sz w:val="28"/>
          <w:szCs w:val="28"/>
        </w:rPr>
        <w:t xml:space="preserve">) предназначен для размещения коммерческой рекламы, социальной рекламы и праздничной информации. Информация на рекламных конструкциях должна размещаться с соблюдением требований </w:t>
      </w:r>
      <w:r w:rsidR="00C36F8B" w:rsidRPr="003B56D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F73B11C" wp14:editId="745E5E1A">
                <wp:simplePos x="0" y="0"/>
                <wp:positionH relativeFrom="column">
                  <wp:posOffset>5690681</wp:posOffset>
                </wp:positionH>
                <wp:positionV relativeFrom="paragraph">
                  <wp:posOffset>-460348</wp:posOffset>
                </wp:positionV>
                <wp:extent cx="437515" cy="1404620"/>
                <wp:effectExtent l="0" t="0" r="63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8B" w:rsidRPr="00A47153" w:rsidRDefault="00C36F8B" w:rsidP="00C36F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715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3B11C" id="_x0000_s1029" type="#_x0000_t202" style="position:absolute;left:0;text-align:left;margin-left:448.1pt;margin-top:-36.25pt;width:34.4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" stroked="f">
                <v:textbox style="mso-fit-shape-to-text:t">
                  <w:txbxContent>
                    <w:p w:rsidR="00C36F8B" w:rsidRPr="00A47153" w:rsidRDefault="00C36F8B" w:rsidP="00C36F8B">
                      <w:pPr>
                        <w:rPr>
                          <w:sz w:val="28"/>
                          <w:szCs w:val="28"/>
                        </w:rPr>
                      </w:pPr>
                      <w:r w:rsidRPr="00A47153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D0B">
        <w:rPr>
          <w:sz w:val="28"/>
          <w:szCs w:val="28"/>
        </w:rPr>
        <w:t>законодательства о государственном языке Российской Федерации.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сти, электромагнитному излучению и пр.), с требованиями пожарной безопасности и других нормативных актов, содержащих требования к рекламным конструкциям.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Для размещения </w:t>
      </w:r>
      <w:proofErr w:type="spellStart"/>
      <w:r w:rsidRPr="00D05D0B">
        <w:rPr>
          <w:sz w:val="28"/>
          <w:szCs w:val="28"/>
        </w:rPr>
        <w:t>суперсайта</w:t>
      </w:r>
      <w:proofErr w:type="spellEnd"/>
      <w:r w:rsidRPr="00D05D0B">
        <w:rPr>
          <w:sz w:val="28"/>
          <w:szCs w:val="28"/>
        </w:rPr>
        <w:t xml:space="preserve"> (</w:t>
      </w:r>
      <w:proofErr w:type="spellStart"/>
      <w:r w:rsidRPr="00D05D0B">
        <w:rPr>
          <w:sz w:val="28"/>
          <w:szCs w:val="28"/>
        </w:rPr>
        <w:t>суперборда</w:t>
      </w:r>
      <w:proofErr w:type="spellEnd"/>
      <w:r w:rsidRPr="00D05D0B">
        <w:rPr>
          <w:sz w:val="28"/>
          <w:szCs w:val="28"/>
        </w:rPr>
        <w:t>) разрабатывается проектная документация с целью обеспечения безопасности при е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 xml:space="preserve"> установке, монтаже и эксплуатации.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Конструкция устанавливается на одной опоре. Рекламное поле ж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стко соединено с опорной стойкой и расположено горизонтально. Рекламная конструкция устанавливается на заглубл</w:t>
      </w:r>
      <w:r w:rsidR="00D05D0B">
        <w:rPr>
          <w:sz w:val="28"/>
          <w:szCs w:val="28"/>
        </w:rPr>
        <w:t>е</w:t>
      </w:r>
      <w:r w:rsidRPr="00D05D0B">
        <w:rPr>
          <w:sz w:val="28"/>
          <w:szCs w:val="28"/>
        </w:rPr>
        <w:t xml:space="preserve">нном фундаменте. Расположение на высокой опоре позволяет видеть рекламное изображение с большого расстояния. 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По причине огромного размера </w:t>
      </w:r>
      <w:proofErr w:type="spellStart"/>
      <w:r w:rsidRPr="00D05D0B">
        <w:rPr>
          <w:sz w:val="28"/>
          <w:szCs w:val="28"/>
        </w:rPr>
        <w:t>суперсайты</w:t>
      </w:r>
      <w:proofErr w:type="spellEnd"/>
      <w:r w:rsidRPr="00D05D0B">
        <w:rPr>
          <w:sz w:val="28"/>
          <w:szCs w:val="28"/>
        </w:rPr>
        <w:t xml:space="preserve"> и </w:t>
      </w:r>
      <w:proofErr w:type="spellStart"/>
      <w:r w:rsidRPr="00D05D0B">
        <w:rPr>
          <w:sz w:val="28"/>
          <w:szCs w:val="28"/>
        </w:rPr>
        <w:t>суперборды</w:t>
      </w:r>
      <w:proofErr w:type="spellEnd"/>
      <w:r w:rsidRPr="00D05D0B">
        <w:rPr>
          <w:sz w:val="28"/>
          <w:szCs w:val="28"/>
        </w:rPr>
        <w:t xml:space="preserve"> располагаются вне исторических зон города, на крупных автомагистралях и за пределами города.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Покрытие рекламной конструкции </w:t>
      </w:r>
      <w:r w:rsidR="00D05D0B">
        <w:rPr>
          <w:sz w:val="28"/>
          <w:szCs w:val="28"/>
        </w:rPr>
        <w:t>‒</w:t>
      </w:r>
      <w:r w:rsidRPr="00D05D0B">
        <w:rPr>
          <w:sz w:val="28"/>
          <w:szCs w:val="28"/>
        </w:rPr>
        <w:t xml:space="preserve"> порошковое напыление с антикоррозионными ингибиторами. Цветовая гамма </w:t>
      </w:r>
      <w:r w:rsidR="00D05D0B">
        <w:rPr>
          <w:sz w:val="28"/>
          <w:szCs w:val="28"/>
        </w:rPr>
        <w:t>‒</w:t>
      </w:r>
      <w:r w:rsidRPr="00D05D0B">
        <w:rPr>
          <w:sz w:val="28"/>
          <w:szCs w:val="28"/>
        </w:rPr>
        <w:t xml:space="preserve"> градация серого цвета.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2ABB31" wp14:editId="795C402E">
                <wp:simplePos x="0" y="0"/>
                <wp:positionH relativeFrom="column">
                  <wp:posOffset>1653540</wp:posOffset>
                </wp:positionH>
                <wp:positionV relativeFrom="paragraph">
                  <wp:posOffset>4445</wp:posOffset>
                </wp:positionV>
                <wp:extent cx="1743075" cy="762000"/>
                <wp:effectExtent l="38100" t="57150" r="28575" b="571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85">
                          <a:off x="0" y="0"/>
                          <a:ext cx="1743075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861BA" id="Прямоугольник 6" o:spid="_x0000_s1026" style="position:absolute;margin-left:130.2pt;margin-top:.35pt;width:137.25pt;height:60pt;rotation:230015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" stroked="f" strokeweight="2pt">
                <v:fill r:id="rId16" o:title="" recolor="t" rotate="t" type="frame"/>
              </v:rect>
            </w:pict>
          </mc:Fallback>
        </mc:AlternateContent>
      </w:r>
      <w:r w:rsidRPr="00D05D0B">
        <w:rPr>
          <w:sz w:val="28"/>
          <w:szCs w:val="28"/>
        </w:rPr>
        <w:t xml:space="preserve">                   </w:t>
      </w:r>
      <w:r w:rsidRPr="00D05D0B">
        <w:rPr>
          <w:noProof/>
          <w:sz w:val="28"/>
          <w:szCs w:val="28"/>
        </w:rPr>
        <w:drawing>
          <wp:inline distT="0" distB="0" distL="0" distR="0" wp14:anchorId="63172ECD" wp14:editId="0B6B65B0">
            <wp:extent cx="2895600" cy="2734173"/>
            <wp:effectExtent l="0" t="0" r="0" b="9525"/>
            <wp:docPr id="8" name="Рисунок 8" descr="C:\Users\OV.Shutko\Desktop\су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.Shutko\Desktop\супе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D7" w:rsidRPr="00D05D0B" w:rsidRDefault="00D824D7" w:rsidP="002341DB">
      <w:pPr>
        <w:spacing w:line="240" w:lineRule="exact"/>
        <w:jc w:val="both"/>
        <w:rPr>
          <w:bCs/>
          <w:sz w:val="28"/>
          <w:szCs w:val="28"/>
        </w:rPr>
      </w:pPr>
    </w:p>
    <w:p w:rsidR="00F92AFC" w:rsidRPr="00CD3A87" w:rsidRDefault="00F92AFC" w:rsidP="00F92AFC">
      <w:pPr>
        <w:jc w:val="center"/>
        <w:rPr>
          <w:bCs/>
          <w:sz w:val="28"/>
          <w:szCs w:val="28"/>
        </w:rPr>
      </w:pPr>
      <w:r w:rsidRPr="00CD3A87">
        <w:rPr>
          <w:bCs/>
          <w:sz w:val="28"/>
          <w:szCs w:val="28"/>
        </w:rPr>
        <w:t>Цифровой билборд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Цифровой билборд формата 3х6 метров – это рекламная конструкция, состоящая из фундамента, опоры и электронно-светового оборудования, позволяющего демонстрировать информационные материалы. 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Цифровой билборд предназначен для размещения коммерческой рекламы, социальной рекламы и праздничной информации. Информация на рекламных конструкциях должна размещаться с соблюдением требований законодательства о государственном языке Российской Федерации. Рекламная конструкция должна быть спроектирована, изготовлена и </w:t>
      </w:r>
      <w:r w:rsidR="009F61DE" w:rsidRPr="003B56DF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F73B11C" wp14:editId="745E5E1A">
                <wp:simplePos x="0" y="0"/>
                <wp:positionH relativeFrom="column">
                  <wp:posOffset>5651770</wp:posOffset>
                </wp:positionH>
                <wp:positionV relativeFrom="paragraph">
                  <wp:posOffset>-417681</wp:posOffset>
                </wp:positionV>
                <wp:extent cx="437515" cy="1404620"/>
                <wp:effectExtent l="0" t="0" r="635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1DE" w:rsidRPr="00A47153" w:rsidRDefault="009F61DE" w:rsidP="009F61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7153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3B11C" id="_x0000_s1030" type="#_x0000_t202" style="position:absolute;left:0;text-align:left;margin-left:445pt;margin-top:-32.9pt;width:34.4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" stroked="f">
                <v:textbox style="mso-fit-shape-to-text:t">
                  <w:txbxContent>
                    <w:p w:rsidR="009F61DE" w:rsidRPr="00A47153" w:rsidRDefault="009F61DE" w:rsidP="009F61DE">
                      <w:pPr>
                        <w:rPr>
                          <w:sz w:val="28"/>
                          <w:szCs w:val="28"/>
                        </w:rPr>
                      </w:pPr>
                      <w:r w:rsidRPr="00A47153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D0B">
        <w:rPr>
          <w:sz w:val="28"/>
          <w:szCs w:val="28"/>
        </w:rPr>
        <w:t>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сти, электромагнитному излучению и пр.), с требованиями пожарной безопасности и других нормативных актов, содержащих требования к рекламным конструкциям. Конструкция должна быть оборудована системой аварийного отключения от сети электропитания.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 xml:space="preserve">Для размещения цифрового билборда разрабатывается проектная документация с целью обеспечения безопасности при установке, монтаже и эксплуатации. </w:t>
      </w:r>
    </w:p>
    <w:p w:rsidR="00F92AFC" w:rsidRPr="00D05D0B" w:rsidRDefault="00F92AFC" w:rsidP="00F92AFC">
      <w:pPr>
        <w:ind w:firstLine="708"/>
        <w:jc w:val="both"/>
        <w:rPr>
          <w:sz w:val="28"/>
          <w:szCs w:val="28"/>
        </w:rPr>
      </w:pPr>
      <w:r w:rsidRPr="00D05D0B">
        <w:rPr>
          <w:sz w:val="28"/>
          <w:szCs w:val="28"/>
        </w:rPr>
        <w:t>Конструкция устанавливается на одной опоре. Рекламное поле ж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стко соединено с опорной стойкой и расположено горизонтально. Количество рекламных полей – не более двух. Рекламная конструкция устанавливается на заглубл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м фундаменте (в случае невозможности установки рекламной конструкции на заглубл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>нном фундаменте, допускается установка рекламной конструкции без заглубления фундамента, в таком случае конструктивные элементы ж</w:t>
      </w:r>
      <w:r w:rsidR="008C4763">
        <w:rPr>
          <w:sz w:val="28"/>
          <w:szCs w:val="28"/>
        </w:rPr>
        <w:t>е</w:t>
      </w:r>
      <w:r w:rsidRPr="00D05D0B">
        <w:rPr>
          <w:sz w:val="28"/>
          <w:szCs w:val="28"/>
        </w:rPr>
        <w:t xml:space="preserve">сткости и крепления рекламной конструкции должны быть закрыты декоративными элементами). Покрытие рекламной конструкции </w:t>
      </w:r>
      <w:r w:rsidR="00CD3A87">
        <w:rPr>
          <w:sz w:val="28"/>
          <w:szCs w:val="28"/>
        </w:rPr>
        <w:t>‒</w:t>
      </w:r>
      <w:r w:rsidRPr="00D05D0B">
        <w:rPr>
          <w:sz w:val="28"/>
          <w:szCs w:val="28"/>
        </w:rPr>
        <w:t xml:space="preserve"> порошковое напыление с антикоррозионными ингибиторами. Цветовая гамма </w:t>
      </w:r>
      <w:r w:rsidR="00CD3A87">
        <w:rPr>
          <w:sz w:val="28"/>
          <w:szCs w:val="28"/>
        </w:rPr>
        <w:t>‒</w:t>
      </w:r>
      <w:r w:rsidRPr="00D05D0B">
        <w:rPr>
          <w:sz w:val="28"/>
          <w:szCs w:val="28"/>
        </w:rPr>
        <w:t xml:space="preserve"> градация серого цвета.</w:t>
      </w:r>
    </w:p>
    <w:p w:rsidR="00F92AFC" w:rsidRPr="00D05D0B" w:rsidRDefault="00F92AFC" w:rsidP="00F92AFC">
      <w:pPr>
        <w:jc w:val="both"/>
        <w:rPr>
          <w:sz w:val="28"/>
          <w:szCs w:val="28"/>
        </w:rPr>
      </w:pPr>
      <w:r w:rsidRPr="00D05D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A45652" wp14:editId="23904768">
                <wp:simplePos x="0" y="0"/>
                <wp:positionH relativeFrom="column">
                  <wp:posOffset>3911600</wp:posOffset>
                </wp:positionH>
                <wp:positionV relativeFrom="paragraph">
                  <wp:posOffset>113665</wp:posOffset>
                </wp:positionV>
                <wp:extent cx="1905000" cy="971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715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76265" id="Прямоугольник 12" o:spid="_x0000_s1026" style="position:absolute;margin-left:308pt;margin-top:8.95pt;width:150pt;height:76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" strokecolor="#243f60 [1604]" strokeweight="2pt">
                <v:fill r:id="rId19" o:title="" recolor="t" rotate="t" type="frame"/>
              </v:rect>
            </w:pict>
          </mc:Fallback>
        </mc:AlternateContent>
      </w:r>
      <w:r w:rsidRPr="00D05D0B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71101C6C" wp14:editId="121F4B8E">
            <wp:simplePos x="0" y="0"/>
            <wp:positionH relativeFrom="column">
              <wp:posOffset>3796030</wp:posOffset>
            </wp:positionH>
            <wp:positionV relativeFrom="paragraph">
              <wp:posOffset>20955</wp:posOffset>
            </wp:positionV>
            <wp:extent cx="2143125" cy="2792095"/>
            <wp:effectExtent l="0" t="0" r="9525" b="8255"/>
            <wp:wrapThrough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D0B">
        <w:rPr>
          <w:sz w:val="28"/>
          <w:szCs w:val="28"/>
        </w:rPr>
        <w:t xml:space="preserve">       Цифровой билборд 3х6 метров оборудован светодиодными (LED) панелями, обладающими высоким разрешением и способными передавать до 4,4 миллиарда цветов и оттенков. В зависимости от времени суток яркость панелей автоматически меняется, что обеспечивает требования ГИБДД по недопущению ослепления водителей в темное время суток.</w:t>
      </w:r>
    </w:p>
    <w:p w:rsidR="00F92AFC" w:rsidRDefault="00F92AFC" w:rsidP="00F92AFC">
      <w:pPr>
        <w:jc w:val="both"/>
      </w:pPr>
    </w:p>
    <w:p w:rsidR="00F92AFC" w:rsidRDefault="00F92AFC" w:rsidP="00F92AFC">
      <w:pPr>
        <w:jc w:val="both"/>
      </w:pPr>
      <w:r>
        <w:t xml:space="preserve">       </w:t>
      </w:r>
    </w:p>
    <w:p w:rsidR="00F92AFC" w:rsidRPr="004B19BB" w:rsidRDefault="00F92AFC" w:rsidP="00F92AFC">
      <w:pPr>
        <w:jc w:val="center"/>
      </w:pPr>
      <w:r>
        <w:rPr>
          <w:noProof/>
        </w:rPr>
        <w:t xml:space="preserve">               </w:t>
      </w:r>
    </w:p>
    <w:p w:rsidR="008A2910" w:rsidRPr="00BB2618" w:rsidRDefault="008A2910" w:rsidP="008A2910">
      <w:pPr>
        <w:jc w:val="center"/>
        <w:rPr>
          <w:sz w:val="36"/>
          <w:szCs w:val="36"/>
        </w:rPr>
      </w:pPr>
    </w:p>
    <w:p w:rsidR="008A2910" w:rsidRDefault="008A2910" w:rsidP="008A2910">
      <w:pPr>
        <w:jc w:val="center"/>
        <w:rPr>
          <w:sz w:val="36"/>
          <w:szCs w:val="36"/>
        </w:rPr>
      </w:pPr>
    </w:p>
    <w:p w:rsidR="009F61DE" w:rsidRDefault="009F61DE" w:rsidP="008A2910">
      <w:pPr>
        <w:jc w:val="center"/>
        <w:rPr>
          <w:sz w:val="32"/>
          <w:szCs w:val="32"/>
        </w:rPr>
      </w:pPr>
    </w:p>
    <w:p w:rsidR="00FE34BE" w:rsidRDefault="00FE34BE" w:rsidP="008A2910">
      <w:pPr>
        <w:jc w:val="center"/>
        <w:rPr>
          <w:sz w:val="32"/>
          <w:szCs w:val="32"/>
        </w:rPr>
      </w:pPr>
    </w:p>
    <w:p w:rsidR="00FE34BE" w:rsidRDefault="00FE34BE" w:rsidP="008A2910">
      <w:pPr>
        <w:jc w:val="center"/>
        <w:rPr>
          <w:sz w:val="32"/>
          <w:szCs w:val="32"/>
        </w:rPr>
      </w:pPr>
    </w:p>
    <w:p w:rsidR="00FE34BE" w:rsidRDefault="00FE34BE" w:rsidP="008A2910">
      <w:pPr>
        <w:jc w:val="center"/>
        <w:rPr>
          <w:sz w:val="32"/>
          <w:szCs w:val="32"/>
        </w:rPr>
      </w:pPr>
    </w:p>
    <w:p w:rsidR="00FE34BE" w:rsidRDefault="00FE34BE" w:rsidP="008A2910">
      <w:pPr>
        <w:jc w:val="center"/>
        <w:rPr>
          <w:sz w:val="32"/>
          <w:szCs w:val="32"/>
        </w:rPr>
      </w:pPr>
    </w:p>
    <w:p w:rsidR="00FE34BE" w:rsidRDefault="00FE34BE" w:rsidP="008A2910">
      <w:pPr>
        <w:jc w:val="center"/>
        <w:rPr>
          <w:sz w:val="32"/>
          <w:szCs w:val="32"/>
        </w:rPr>
      </w:pPr>
    </w:p>
    <w:p w:rsidR="00FE34BE" w:rsidRDefault="00FE34BE" w:rsidP="008A2910">
      <w:pPr>
        <w:jc w:val="center"/>
        <w:rPr>
          <w:sz w:val="32"/>
          <w:szCs w:val="32"/>
        </w:rPr>
      </w:pPr>
    </w:p>
    <w:p w:rsidR="00CD3A87" w:rsidRDefault="00CD3A87" w:rsidP="00F451C2">
      <w:pPr>
        <w:jc w:val="center"/>
        <w:rPr>
          <w:b/>
          <w:sz w:val="44"/>
          <w:szCs w:val="44"/>
        </w:rPr>
      </w:pPr>
    </w:p>
    <w:p w:rsidR="00CD3A87" w:rsidRDefault="00CD3A87" w:rsidP="00F451C2">
      <w:pPr>
        <w:jc w:val="center"/>
        <w:rPr>
          <w:sz w:val="32"/>
          <w:szCs w:val="32"/>
        </w:rPr>
      </w:pPr>
    </w:p>
    <w:sectPr w:rsidR="00CD3A87" w:rsidSect="00392287">
      <w:pgSz w:w="11907" w:h="16840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43" w:rsidRDefault="00C60343" w:rsidP="005B65F1">
      <w:r>
        <w:separator/>
      </w:r>
    </w:p>
  </w:endnote>
  <w:endnote w:type="continuationSeparator" w:id="0">
    <w:p w:rsidR="00C60343" w:rsidRDefault="00C60343" w:rsidP="005B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43" w:rsidRDefault="00C60343" w:rsidP="005B65F1">
      <w:r>
        <w:separator/>
      </w:r>
    </w:p>
  </w:footnote>
  <w:footnote w:type="continuationSeparator" w:id="0">
    <w:p w:rsidR="00C60343" w:rsidRDefault="00C60343" w:rsidP="005B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2146"/>
    <w:multiLevelType w:val="hybridMultilevel"/>
    <w:tmpl w:val="C5643324"/>
    <w:lvl w:ilvl="0" w:tplc="A19A1B1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C7FF0"/>
    <w:multiLevelType w:val="hybridMultilevel"/>
    <w:tmpl w:val="02143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75DFF"/>
    <w:multiLevelType w:val="hybridMultilevel"/>
    <w:tmpl w:val="7016885E"/>
    <w:lvl w:ilvl="0" w:tplc="4B0EC8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3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426C6"/>
    <w:multiLevelType w:val="multilevel"/>
    <w:tmpl w:val="ED0CAA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9C4650"/>
    <w:multiLevelType w:val="hybridMultilevel"/>
    <w:tmpl w:val="9B7C5CD8"/>
    <w:lvl w:ilvl="0" w:tplc="18D62FD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685"/>
    <w:multiLevelType w:val="hybridMultilevel"/>
    <w:tmpl w:val="C5643324"/>
    <w:lvl w:ilvl="0" w:tplc="A19A1B1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B6F59"/>
    <w:multiLevelType w:val="hybridMultilevel"/>
    <w:tmpl w:val="537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DC10285"/>
    <w:multiLevelType w:val="hybridMultilevel"/>
    <w:tmpl w:val="89E22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696BCA"/>
    <w:multiLevelType w:val="hybridMultilevel"/>
    <w:tmpl w:val="DE82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53B2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A7525CB"/>
    <w:multiLevelType w:val="hybridMultilevel"/>
    <w:tmpl w:val="4C108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D3476"/>
    <w:multiLevelType w:val="hybridMultilevel"/>
    <w:tmpl w:val="BFC2EB52"/>
    <w:lvl w:ilvl="0" w:tplc="1BC243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9"/>
  </w:num>
  <w:num w:numId="5">
    <w:abstractNumId w:val="20"/>
  </w:num>
  <w:num w:numId="6">
    <w:abstractNumId w:val="12"/>
  </w:num>
  <w:num w:numId="7">
    <w:abstractNumId w:val="30"/>
  </w:num>
  <w:num w:numId="8">
    <w:abstractNumId w:val="14"/>
  </w:num>
  <w:num w:numId="9">
    <w:abstractNumId w:val="13"/>
  </w:num>
  <w:num w:numId="10">
    <w:abstractNumId w:val="21"/>
  </w:num>
  <w:num w:numId="11">
    <w:abstractNumId w:val="10"/>
  </w:num>
  <w:num w:numId="12">
    <w:abstractNumId w:val="27"/>
  </w:num>
  <w:num w:numId="13">
    <w:abstractNumId w:val="23"/>
  </w:num>
  <w:num w:numId="14">
    <w:abstractNumId w:val="16"/>
  </w:num>
  <w:num w:numId="15">
    <w:abstractNumId w:val="6"/>
  </w:num>
  <w:num w:numId="16">
    <w:abstractNumId w:val="26"/>
  </w:num>
  <w:num w:numId="17">
    <w:abstractNumId w:val="15"/>
  </w:num>
  <w:num w:numId="18">
    <w:abstractNumId w:val="19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3"/>
  </w:num>
  <w:num w:numId="24">
    <w:abstractNumId w:val="17"/>
  </w:num>
  <w:num w:numId="25">
    <w:abstractNumId w:val="2"/>
  </w:num>
  <w:num w:numId="26">
    <w:abstractNumId w:val="7"/>
  </w:num>
  <w:num w:numId="27">
    <w:abstractNumId w:val="8"/>
  </w:num>
  <w:num w:numId="28">
    <w:abstractNumId w:val="29"/>
  </w:num>
  <w:num w:numId="29">
    <w:abstractNumId w:val="4"/>
  </w:num>
  <w:num w:numId="30">
    <w:abstractNumId w:val="32"/>
  </w:num>
  <w:num w:numId="31">
    <w:abstractNumId w:val="1"/>
  </w:num>
  <w:num w:numId="32">
    <w:abstractNumId w:val="0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D61"/>
    <w:rsid w:val="00001181"/>
    <w:rsid w:val="0000158D"/>
    <w:rsid w:val="000068E5"/>
    <w:rsid w:val="000252E5"/>
    <w:rsid w:val="00026944"/>
    <w:rsid w:val="0003028B"/>
    <w:rsid w:val="00030430"/>
    <w:rsid w:val="00036284"/>
    <w:rsid w:val="00043203"/>
    <w:rsid w:val="00051180"/>
    <w:rsid w:val="000560F0"/>
    <w:rsid w:val="000608E5"/>
    <w:rsid w:val="00060D7C"/>
    <w:rsid w:val="00073BEE"/>
    <w:rsid w:val="00074614"/>
    <w:rsid w:val="00085A49"/>
    <w:rsid w:val="000A217A"/>
    <w:rsid w:val="000A5471"/>
    <w:rsid w:val="000B1E1D"/>
    <w:rsid w:val="000B7DD6"/>
    <w:rsid w:val="000D4AE1"/>
    <w:rsid w:val="000E0507"/>
    <w:rsid w:val="000F4D9A"/>
    <w:rsid w:val="0010195D"/>
    <w:rsid w:val="001054A3"/>
    <w:rsid w:val="00110763"/>
    <w:rsid w:val="001118DB"/>
    <w:rsid w:val="001120E0"/>
    <w:rsid w:val="00113A08"/>
    <w:rsid w:val="001144B6"/>
    <w:rsid w:val="001206ED"/>
    <w:rsid w:val="00126111"/>
    <w:rsid w:val="0013029D"/>
    <w:rsid w:val="00142133"/>
    <w:rsid w:val="0014463B"/>
    <w:rsid w:val="00151D6B"/>
    <w:rsid w:val="001558A8"/>
    <w:rsid w:val="001836A1"/>
    <w:rsid w:val="00185B57"/>
    <w:rsid w:val="00187A2A"/>
    <w:rsid w:val="0019003B"/>
    <w:rsid w:val="00194E5C"/>
    <w:rsid w:val="00196F25"/>
    <w:rsid w:val="001B5D6D"/>
    <w:rsid w:val="001C0E3D"/>
    <w:rsid w:val="001D06F8"/>
    <w:rsid w:val="001D1C28"/>
    <w:rsid w:val="001E62A0"/>
    <w:rsid w:val="001E7E89"/>
    <w:rsid w:val="001F05DE"/>
    <w:rsid w:val="001F2C52"/>
    <w:rsid w:val="002001B2"/>
    <w:rsid w:val="0020593E"/>
    <w:rsid w:val="002146E8"/>
    <w:rsid w:val="0022103C"/>
    <w:rsid w:val="002234C5"/>
    <w:rsid w:val="00231A43"/>
    <w:rsid w:val="002341DB"/>
    <w:rsid w:val="002442DD"/>
    <w:rsid w:val="002456FA"/>
    <w:rsid w:val="00245E3C"/>
    <w:rsid w:val="00247345"/>
    <w:rsid w:val="00252227"/>
    <w:rsid w:val="00271F20"/>
    <w:rsid w:val="00286379"/>
    <w:rsid w:val="0029031D"/>
    <w:rsid w:val="00292C82"/>
    <w:rsid w:val="00294A95"/>
    <w:rsid w:val="002972BF"/>
    <w:rsid w:val="002A3F47"/>
    <w:rsid w:val="002A5EAC"/>
    <w:rsid w:val="002A7EA9"/>
    <w:rsid w:val="002B2E62"/>
    <w:rsid w:val="002B347D"/>
    <w:rsid w:val="002B6D16"/>
    <w:rsid w:val="002B7D25"/>
    <w:rsid w:val="002C0DE8"/>
    <w:rsid w:val="002C3A4E"/>
    <w:rsid w:val="002D3335"/>
    <w:rsid w:val="002E6713"/>
    <w:rsid w:val="00302506"/>
    <w:rsid w:val="00314C95"/>
    <w:rsid w:val="003160AA"/>
    <w:rsid w:val="003216A4"/>
    <w:rsid w:val="00326636"/>
    <w:rsid w:val="00326691"/>
    <w:rsid w:val="003279DB"/>
    <w:rsid w:val="00330BE5"/>
    <w:rsid w:val="00340241"/>
    <w:rsid w:val="003431DA"/>
    <w:rsid w:val="0034658D"/>
    <w:rsid w:val="00361C66"/>
    <w:rsid w:val="0037157B"/>
    <w:rsid w:val="003733D7"/>
    <w:rsid w:val="0038451D"/>
    <w:rsid w:val="003869A6"/>
    <w:rsid w:val="00392287"/>
    <w:rsid w:val="003B420A"/>
    <w:rsid w:val="003B56DF"/>
    <w:rsid w:val="003B7335"/>
    <w:rsid w:val="003C192B"/>
    <w:rsid w:val="003C4BE0"/>
    <w:rsid w:val="003C7811"/>
    <w:rsid w:val="003E369E"/>
    <w:rsid w:val="003F116C"/>
    <w:rsid w:val="003F5EF5"/>
    <w:rsid w:val="00414260"/>
    <w:rsid w:val="00417637"/>
    <w:rsid w:val="00421AC7"/>
    <w:rsid w:val="00424840"/>
    <w:rsid w:val="0045765A"/>
    <w:rsid w:val="00457F53"/>
    <w:rsid w:val="00485995"/>
    <w:rsid w:val="00487562"/>
    <w:rsid w:val="004908F1"/>
    <w:rsid w:val="00494570"/>
    <w:rsid w:val="00497A21"/>
    <w:rsid w:val="004A12B1"/>
    <w:rsid w:val="004A259C"/>
    <w:rsid w:val="004A46C2"/>
    <w:rsid w:val="004A7E0A"/>
    <w:rsid w:val="004B7D9D"/>
    <w:rsid w:val="004C68F4"/>
    <w:rsid w:val="004D2CC2"/>
    <w:rsid w:val="004D5F30"/>
    <w:rsid w:val="004D6862"/>
    <w:rsid w:val="00502EBF"/>
    <w:rsid w:val="005118D7"/>
    <w:rsid w:val="0051470B"/>
    <w:rsid w:val="00517EEF"/>
    <w:rsid w:val="00522710"/>
    <w:rsid w:val="00523448"/>
    <w:rsid w:val="00534FE0"/>
    <w:rsid w:val="00535CE4"/>
    <w:rsid w:val="00535FA3"/>
    <w:rsid w:val="00550D8E"/>
    <w:rsid w:val="005634B0"/>
    <w:rsid w:val="00573070"/>
    <w:rsid w:val="0058207F"/>
    <w:rsid w:val="00592585"/>
    <w:rsid w:val="00597BE3"/>
    <w:rsid w:val="005A0D20"/>
    <w:rsid w:val="005A121E"/>
    <w:rsid w:val="005A77A6"/>
    <w:rsid w:val="005B6302"/>
    <w:rsid w:val="005B65F1"/>
    <w:rsid w:val="005C686D"/>
    <w:rsid w:val="005D7444"/>
    <w:rsid w:val="005E27EB"/>
    <w:rsid w:val="0060153C"/>
    <w:rsid w:val="00604291"/>
    <w:rsid w:val="006264AB"/>
    <w:rsid w:val="006436EF"/>
    <w:rsid w:val="00646B7F"/>
    <w:rsid w:val="00646FFD"/>
    <w:rsid w:val="00654A15"/>
    <w:rsid w:val="006650A0"/>
    <w:rsid w:val="006720CD"/>
    <w:rsid w:val="0068339F"/>
    <w:rsid w:val="00691825"/>
    <w:rsid w:val="00697A48"/>
    <w:rsid w:val="006A18A8"/>
    <w:rsid w:val="006A4AA0"/>
    <w:rsid w:val="006B77AE"/>
    <w:rsid w:val="006C0F74"/>
    <w:rsid w:val="006D7DF0"/>
    <w:rsid w:val="006E29AC"/>
    <w:rsid w:val="006E4583"/>
    <w:rsid w:val="006E5D3B"/>
    <w:rsid w:val="006F08A7"/>
    <w:rsid w:val="006F103F"/>
    <w:rsid w:val="00706BA3"/>
    <w:rsid w:val="00707573"/>
    <w:rsid w:val="00714FF1"/>
    <w:rsid w:val="00715837"/>
    <w:rsid w:val="00734BF6"/>
    <w:rsid w:val="0074175E"/>
    <w:rsid w:val="00746352"/>
    <w:rsid w:val="0076584B"/>
    <w:rsid w:val="00770A89"/>
    <w:rsid w:val="00770EF1"/>
    <w:rsid w:val="00775B7B"/>
    <w:rsid w:val="0077724E"/>
    <w:rsid w:val="00781BF4"/>
    <w:rsid w:val="007840C3"/>
    <w:rsid w:val="0079072E"/>
    <w:rsid w:val="0079573F"/>
    <w:rsid w:val="00797E08"/>
    <w:rsid w:val="007A5F77"/>
    <w:rsid w:val="007C6394"/>
    <w:rsid w:val="007D1742"/>
    <w:rsid w:val="007D1B28"/>
    <w:rsid w:val="007D2D8C"/>
    <w:rsid w:val="007E3B58"/>
    <w:rsid w:val="007F2175"/>
    <w:rsid w:val="007F3679"/>
    <w:rsid w:val="00803A9E"/>
    <w:rsid w:val="00804A90"/>
    <w:rsid w:val="008149B4"/>
    <w:rsid w:val="00821C59"/>
    <w:rsid w:val="00832694"/>
    <w:rsid w:val="00840450"/>
    <w:rsid w:val="00850D03"/>
    <w:rsid w:val="008523A7"/>
    <w:rsid w:val="0085297A"/>
    <w:rsid w:val="008612CA"/>
    <w:rsid w:val="008645F9"/>
    <w:rsid w:val="00873441"/>
    <w:rsid w:val="00882493"/>
    <w:rsid w:val="008951EC"/>
    <w:rsid w:val="008A2910"/>
    <w:rsid w:val="008B0D07"/>
    <w:rsid w:val="008B15EE"/>
    <w:rsid w:val="008B6AEA"/>
    <w:rsid w:val="008C4763"/>
    <w:rsid w:val="008C6D36"/>
    <w:rsid w:val="008D15C6"/>
    <w:rsid w:val="008D6E9E"/>
    <w:rsid w:val="008D70CE"/>
    <w:rsid w:val="008D7E69"/>
    <w:rsid w:val="008E6B6C"/>
    <w:rsid w:val="009003C2"/>
    <w:rsid w:val="009072A1"/>
    <w:rsid w:val="009177BF"/>
    <w:rsid w:val="00917EB7"/>
    <w:rsid w:val="009205D6"/>
    <w:rsid w:val="00921A08"/>
    <w:rsid w:val="00922E3D"/>
    <w:rsid w:val="0095092B"/>
    <w:rsid w:val="009605E4"/>
    <w:rsid w:val="00961AF6"/>
    <w:rsid w:val="00966437"/>
    <w:rsid w:val="009700E2"/>
    <w:rsid w:val="00970D6D"/>
    <w:rsid w:val="00977752"/>
    <w:rsid w:val="009A1E82"/>
    <w:rsid w:val="009A7AFC"/>
    <w:rsid w:val="009B1CDF"/>
    <w:rsid w:val="009B4A29"/>
    <w:rsid w:val="009C47B9"/>
    <w:rsid w:val="009C53FE"/>
    <w:rsid w:val="009D698B"/>
    <w:rsid w:val="009E1EEF"/>
    <w:rsid w:val="009F2653"/>
    <w:rsid w:val="009F45A0"/>
    <w:rsid w:val="009F61DE"/>
    <w:rsid w:val="00A124CD"/>
    <w:rsid w:val="00A127FC"/>
    <w:rsid w:val="00A33641"/>
    <w:rsid w:val="00A337CF"/>
    <w:rsid w:val="00A34CCA"/>
    <w:rsid w:val="00A3546A"/>
    <w:rsid w:val="00A41F50"/>
    <w:rsid w:val="00A47153"/>
    <w:rsid w:val="00A478D9"/>
    <w:rsid w:val="00A6059F"/>
    <w:rsid w:val="00A62D65"/>
    <w:rsid w:val="00A67202"/>
    <w:rsid w:val="00A77DAF"/>
    <w:rsid w:val="00A80277"/>
    <w:rsid w:val="00A910B4"/>
    <w:rsid w:val="00A92F37"/>
    <w:rsid w:val="00A97C21"/>
    <w:rsid w:val="00AA149B"/>
    <w:rsid w:val="00AA2400"/>
    <w:rsid w:val="00AA3B86"/>
    <w:rsid w:val="00AA55D1"/>
    <w:rsid w:val="00AC3C22"/>
    <w:rsid w:val="00AC7262"/>
    <w:rsid w:val="00AD7DBA"/>
    <w:rsid w:val="00AE1BA1"/>
    <w:rsid w:val="00AE3C00"/>
    <w:rsid w:val="00AE5E79"/>
    <w:rsid w:val="00AF41B7"/>
    <w:rsid w:val="00B02329"/>
    <w:rsid w:val="00B22ED8"/>
    <w:rsid w:val="00B24EEE"/>
    <w:rsid w:val="00B376B5"/>
    <w:rsid w:val="00B45BBF"/>
    <w:rsid w:val="00B50753"/>
    <w:rsid w:val="00B52DC8"/>
    <w:rsid w:val="00B53E61"/>
    <w:rsid w:val="00B54372"/>
    <w:rsid w:val="00B55F39"/>
    <w:rsid w:val="00B56E0A"/>
    <w:rsid w:val="00B571DF"/>
    <w:rsid w:val="00B67B2C"/>
    <w:rsid w:val="00B71E17"/>
    <w:rsid w:val="00B80F7C"/>
    <w:rsid w:val="00B92027"/>
    <w:rsid w:val="00B977F5"/>
    <w:rsid w:val="00BB5426"/>
    <w:rsid w:val="00BC4BBE"/>
    <w:rsid w:val="00BF5AD1"/>
    <w:rsid w:val="00BF7D61"/>
    <w:rsid w:val="00C00F41"/>
    <w:rsid w:val="00C04B12"/>
    <w:rsid w:val="00C0754D"/>
    <w:rsid w:val="00C07E0F"/>
    <w:rsid w:val="00C10006"/>
    <w:rsid w:val="00C102EB"/>
    <w:rsid w:val="00C14E18"/>
    <w:rsid w:val="00C30407"/>
    <w:rsid w:val="00C31246"/>
    <w:rsid w:val="00C33A1B"/>
    <w:rsid w:val="00C36343"/>
    <w:rsid w:val="00C36F8B"/>
    <w:rsid w:val="00C378C6"/>
    <w:rsid w:val="00C400DA"/>
    <w:rsid w:val="00C47781"/>
    <w:rsid w:val="00C54340"/>
    <w:rsid w:val="00C60343"/>
    <w:rsid w:val="00C62BDD"/>
    <w:rsid w:val="00C66E0B"/>
    <w:rsid w:val="00C70316"/>
    <w:rsid w:val="00C81D76"/>
    <w:rsid w:val="00C83494"/>
    <w:rsid w:val="00C8487F"/>
    <w:rsid w:val="00C867C2"/>
    <w:rsid w:val="00C91795"/>
    <w:rsid w:val="00C96F0B"/>
    <w:rsid w:val="00CA18AD"/>
    <w:rsid w:val="00CB0924"/>
    <w:rsid w:val="00CB210F"/>
    <w:rsid w:val="00CC0733"/>
    <w:rsid w:val="00CC1B00"/>
    <w:rsid w:val="00CC4DF3"/>
    <w:rsid w:val="00CD0D3D"/>
    <w:rsid w:val="00CD3A87"/>
    <w:rsid w:val="00CF2B5C"/>
    <w:rsid w:val="00CF63AB"/>
    <w:rsid w:val="00D05D0B"/>
    <w:rsid w:val="00D07AC0"/>
    <w:rsid w:val="00D273EB"/>
    <w:rsid w:val="00D276E3"/>
    <w:rsid w:val="00D3279C"/>
    <w:rsid w:val="00D34898"/>
    <w:rsid w:val="00D43F51"/>
    <w:rsid w:val="00D45648"/>
    <w:rsid w:val="00D462B5"/>
    <w:rsid w:val="00D71174"/>
    <w:rsid w:val="00D824D7"/>
    <w:rsid w:val="00D868A5"/>
    <w:rsid w:val="00DA07F0"/>
    <w:rsid w:val="00DA4687"/>
    <w:rsid w:val="00DB7D6A"/>
    <w:rsid w:val="00DC5248"/>
    <w:rsid w:val="00DD0358"/>
    <w:rsid w:val="00DE0613"/>
    <w:rsid w:val="00DE165E"/>
    <w:rsid w:val="00DF30D2"/>
    <w:rsid w:val="00E00801"/>
    <w:rsid w:val="00E03E82"/>
    <w:rsid w:val="00E064DD"/>
    <w:rsid w:val="00E06858"/>
    <w:rsid w:val="00E45220"/>
    <w:rsid w:val="00E479C1"/>
    <w:rsid w:val="00E60216"/>
    <w:rsid w:val="00E61512"/>
    <w:rsid w:val="00E61FEF"/>
    <w:rsid w:val="00E76A86"/>
    <w:rsid w:val="00E84DB1"/>
    <w:rsid w:val="00E94253"/>
    <w:rsid w:val="00E970C9"/>
    <w:rsid w:val="00EA32C2"/>
    <w:rsid w:val="00EB2F32"/>
    <w:rsid w:val="00EC4C85"/>
    <w:rsid w:val="00EC4D08"/>
    <w:rsid w:val="00ED089E"/>
    <w:rsid w:val="00ED21D5"/>
    <w:rsid w:val="00ED2DDA"/>
    <w:rsid w:val="00EE09CD"/>
    <w:rsid w:val="00EE0BF5"/>
    <w:rsid w:val="00EF50C0"/>
    <w:rsid w:val="00F156E6"/>
    <w:rsid w:val="00F16BFC"/>
    <w:rsid w:val="00F21576"/>
    <w:rsid w:val="00F372EE"/>
    <w:rsid w:val="00F451C2"/>
    <w:rsid w:val="00F669D0"/>
    <w:rsid w:val="00F70E8C"/>
    <w:rsid w:val="00F738BA"/>
    <w:rsid w:val="00F779A4"/>
    <w:rsid w:val="00F912CF"/>
    <w:rsid w:val="00F92AFC"/>
    <w:rsid w:val="00F934D3"/>
    <w:rsid w:val="00F95BD9"/>
    <w:rsid w:val="00FA408C"/>
    <w:rsid w:val="00FA5B0D"/>
    <w:rsid w:val="00FB4331"/>
    <w:rsid w:val="00FB63B5"/>
    <w:rsid w:val="00FC4B3E"/>
    <w:rsid w:val="00FC78EF"/>
    <w:rsid w:val="00FE067E"/>
    <w:rsid w:val="00FE34B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87C2"/>
  <w15:docId w15:val="{ACE7BBB3-E088-4F81-A762-109496B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a0"/>
    <w:link w:val="20"/>
    <w:qFormat/>
    <w:rsid w:val="001D06F8"/>
    <w:pPr>
      <w:numPr>
        <w:ilvl w:val="1"/>
        <w:numId w:val="32"/>
      </w:numPr>
      <w:spacing w:before="220" w:after="220"/>
      <w:outlineLvl w:val="1"/>
    </w:pPr>
    <w:rPr>
      <w:rFonts w:ascii="Times New Roman" w:eastAsia="MS Gothic" w:hAnsi="Times New Roman" w:cs="Times New Roman"/>
      <w:bCs w:val="0"/>
      <w:color w:val="00000A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6F8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72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55F3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4A259C"/>
    <w:rPr>
      <w:color w:val="0000FF" w:themeColor="hyperlink"/>
      <w:u w:val="single"/>
    </w:rPr>
  </w:style>
  <w:style w:type="table" w:customStyle="1" w:styleId="1">
    <w:name w:val="Сетка таблицы1"/>
    <w:basedOn w:val="a2"/>
    <w:next w:val="ac"/>
    <w:uiPriority w:val="59"/>
    <w:rsid w:val="00DD0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D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775B7B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character" w:styleId="ae">
    <w:name w:val="FollowedHyperlink"/>
    <w:uiPriority w:val="99"/>
    <w:semiHidden/>
    <w:unhideWhenUsed/>
    <w:rsid w:val="00775B7B"/>
    <w:rPr>
      <w:color w:val="800080"/>
      <w:u w:val="single"/>
    </w:rPr>
  </w:style>
  <w:style w:type="paragraph" w:customStyle="1" w:styleId="font5">
    <w:name w:val="font5"/>
    <w:basedOn w:val="a"/>
    <w:rsid w:val="00775B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75B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6">
    <w:name w:val="xl66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a"/>
    <w:rsid w:val="00775B7B"/>
    <w:pP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775B7B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3">
    <w:name w:val="xl73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775B7B"/>
    <w:pP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775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10">
    <w:name w:val="Нет списка1"/>
    <w:next w:val="a3"/>
    <w:uiPriority w:val="99"/>
    <w:semiHidden/>
    <w:unhideWhenUsed/>
    <w:rsid w:val="00775B7B"/>
  </w:style>
  <w:style w:type="numbering" w:styleId="111111">
    <w:name w:val="Outline List 2"/>
    <w:basedOn w:val="a3"/>
    <w:uiPriority w:val="99"/>
    <w:semiHidden/>
    <w:unhideWhenUsed/>
    <w:rsid w:val="00775B7B"/>
    <w:pPr>
      <w:numPr>
        <w:numId w:val="28"/>
      </w:numPr>
    </w:pPr>
  </w:style>
  <w:style w:type="paragraph" w:customStyle="1" w:styleId="TimesNewRoman">
    <w:name w:val="Стиль Абзац списка + Times New Roman"/>
    <w:basedOn w:val="aa"/>
    <w:autoRedefine/>
    <w:qFormat/>
    <w:rsid w:val="00775B7B"/>
  </w:style>
  <w:style w:type="character" w:customStyle="1" w:styleId="20">
    <w:name w:val="Заголовок 2 Знак"/>
    <w:basedOn w:val="a1"/>
    <w:link w:val="2"/>
    <w:rsid w:val="001D06F8"/>
    <w:rPr>
      <w:rFonts w:ascii="Times New Roman" w:eastAsia="MS Gothic" w:hAnsi="Times New Roman"/>
      <w:b/>
      <w:color w:val="00000A"/>
      <w:sz w:val="24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1D06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0">
    <w:name w:val="Body Text"/>
    <w:basedOn w:val="a"/>
    <w:link w:val="af"/>
    <w:uiPriority w:val="99"/>
    <w:semiHidden/>
    <w:unhideWhenUsed/>
    <w:rsid w:val="001D06F8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1"/>
    <w:link w:val="a0"/>
    <w:uiPriority w:val="99"/>
    <w:semiHidden/>
    <w:rsid w:val="001D06F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A77D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CECC-616E-40B9-B3D7-95072059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er</cp:lastModifiedBy>
  <cp:revision>67</cp:revision>
  <cp:lastPrinted>2021-11-19T08:58:00Z</cp:lastPrinted>
  <dcterms:created xsi:type="dcterms:W3CDTF">2016-12-16T12:43:00Z</dcterms:created>
  <dcterms:modified xsi:type="dcterms:W3CDTF">2021-11-25T08:20:00Z</dcterms:modified>
</cp:coreProperties>
</file>